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77C7D96D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93182E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93182E">
        <w:rPr>
          <w:rFonts w:asciiTheme="minorBidi" w:hAnsiTheme="minorBidi" w:cstheme="minorBidi"/>
          <w:noProof/>
        </w:rPr>
        <w:instrText xml:space="preserve"> FORMTEXT </w:instrText>
      </w:r>
      <w:r w:rsidR="0093182E">
        <w:rPr>
          <w:rFonts w:asciiTheme="minorBidi" w:hAnsiTheme="minorBidi" w:cstheme="minorBidi"/>
          <w:noProof/>
        </w:rPr>
      </w:r>
      <w:r w:rsidR="0093182E">
        <w:rPr>
          <w:rFonts w:asciiTheme="minorBidi" w:hAnsiTheme="minorBidi" w:cstheme="minorBidi"/>
          <w:noProof/>
        </w:rPr>
        <w:fldChar w:fldCharType="separate"/>
      </w:r>
      <w:r w:rsidR="0093182E">
        <w:rPr>
          <w:rFonts w:asciiTheme="minorBidi" w:hAnsiTheme="minorBidi" w:cstheme="minorBidi"/>
          <w:noProof/>
        </w:rPr>
        <w:t> </w:t>
      </w:r>
      <w:r w:rsidR="0093182E">
        <w:rPr>
          <w:rFonts w:asciiTheme="minorBidi" w:hAnsiTheme="minorBidi" w:cstheme="minorBidi"/>
          <w:noProof/>
        </w:rPr>
        <w:t> </w:t>
      </w:r>
      <w:r w:rsidR="0093182E">
        <w:rPr>
          <w:rFonts w:asciiTheme="minorBidi" w:hAnsiTheme="minorBidi" w:cstheme="minorBidi"/>
          <w:noProof/>
        </w:rPr>
        <w:t> </w:t>
      </w:r>
      <w:r w:rsidR="0093182E">
        <w:rPr>
          <w:rFonts w:asciiTheme="minorBidi" w:hAnsiTheme="minorBidi" w:cstheme="minorBidi"/>
          <w:noProof/>
        </w:rPr>
        <w:t> </w:t>
      </w:r>
      <w:r w:rsidR="0093182E">
        <w:rPr>
          <w:rFonts w:asciiTheme="minorBidi" w:hAnsiTheme="minorBidi" w:cstheme="minorBidi"/>
          <w:noProof/>
        </w:rPr>
        <w:t> </w:t>
      </w:r>
      <w:r w:rsidR="0093182E">
        <w:rPr>
          <w:rFonts w:asciiTheme="minorBidi" w:hAnsiTheme="minorBidi" w:cstheme="minorBidi"/>
          <w:noProof/>
        </w:rPr>
        <w:fldChar w:fldCharType="end"/>
      </w:r>
      <w:bookmarkEnd w:id="0"/>
    </w:p>
    <w:p w14:paraId="2FBD221A" w14:textId="061C5287" w:rsidR="00B37406" w:rsidRDefault="00256E2E" w:rsidP="00951AEF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bookmarkStart w:id="1" w:name="_Hlk142463689"/>
      <w:r w:rsidR="0093182E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2" w:name="Text2"/>
      <w:r w:rsidR="0093182E">
        <w:rPr>
          <w:rFonts w:asciiTheme="minorBidi" w:hAnsiTheme="minorBidi" w:cstheme="minorBidi"/>
          <w:noProof/>
        </w:rPr>
        <w:instrText xml:space="preserve"> FORMTEXT </w:instrText>
      </w:r>
      <w:r w:rsidR="0093182E">
        <w:rPr>
          <w:rFonts w:asciiTheme="minorBidi" w:hAnsiTheme="minorBidi" w:cstheme="minorBidi"/>
          <w:noProof/>
        </w:rPr>
      </w:r>
      <w:r w:rsidR="0093182E">
        <w:rPr>
          <w:rFonts w:asciiTheme="minorBidi" w:hAnsiTheme="minorBidi" w:cstheme="minorBidi"/>
          <w:noProof/>
        </w:rPr>
        <w:fldChar w:fldCharType="separate"/>
      </w:r>
      <w:r w:rsidR="0093182E">
        <w:rPr>
          <w:rFonts w:asciiTheme="minorBidi" w:hAnsiTheme="minorBidi" w:cstheme="minorBidi"/>
          <w:noProof/>
        </w:rPr>
        <w:t> </w:t>
      </w:r>
      <w:r w:rsidR="0093182E">
        <w:rPr>
          <w:rFonts w:asciiTheme="minorBidi" w:hAnsiTheme="minorBidi" w:cstheme="minorBidi"/>
          <w:noProof/>
        </w:rPr>
        <w:t> </w:t>
      </w:r>
      <w:r w:rsidR="0093182E">
        <w:rPr>
          <w:rFonts w:asciiTheme="minorBidi" w:hAnsiTheme="minorBidi" w:cstheme="minorBidi"/>
          <w:noProof/>
        </w:rPr>
        <w:t> </w:t>
      </w:r>
      <w:r w:rsidR="0093182E">
        <w:rPr>
          <w:rFonts w:asciiTheme="minorBidi" w:hAnsiTheme="minorBidi" w:cstheme="minorBidi"/>
          <w:noProof/>
        </w:rPr>
        <w:t> </w:t>
      </w:r>
      <w:r w:rsidR="0093182E">
        <w:rPr>
          <w:rFonts w:asciiTheme="minorBidi" w:hAnsiTheme="minorBidi" w:cstheme="minorBidi"/>
          <w:noProof/>
        </w:rPr>
        <w:t> </w:t>
      </w:r>
      <w:r w:rsidR="0093182E">
        <w:rPr>
          <w:rFonts w:asciiTheme="minorBidi" w:hAnsiTheme="minorBidi" w:cstheme="minorBidi"/>
          <w:noProof/>
        </w:rPr>
        <w:fldChar w:fldCharType="end"/>
      </w:r>
      <w:bookmarkEnd w:id="2"/>
    </w:p>
    <w:p w14:paraId="68F56F5F" w14:textId="5FF79DF1" w:rsidR="00183326" w:rsidRPr="00951AEF" w:rsidRDefault="00183326" w:rsidP="00951AEF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 xml:space="preserve">Components: </w:t>
      </w:r>
      <w:r w:rsidR="0093182E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Components"/>
            <w:textInput/>
          </w:ffData>
        </w:fldChar>
      </w:r>
      <w:bookmarkStart w:id="3" w:name="Text3"/>
      <w:r w:rsidR="0093182E">
        <w:rPr>
          <w:rFonts w:asciiTheme="minorBidi" w:hAnsiTheme="minorBidi" w:cstheme="minorBidi"/>
          <w:noProof/>
        </w:rPr>
        <w:instrText xml:space="preserve"> FORMTEXT </w:instrText>
      </w:r>
      <w:r w:rsidR="0093182E">
        <w:rPr>
          <w:rFonts w:asciiTheme="minorBidi" w:hAnsiTheme="minorBidi" w:cstheme="minorBidi"/>
          <w:noProof/>
        </w:rPr>
      </w:r>
      <w:r w:rsidR="0093182E">
        <w:rPr>
          <w:rFonts w:asciiTheme="minorBidi" w:hAnsiTheme="minorBidi" w:cstheme="minorBidi"/>
          <w:noProof/>
        </w:rPr>
        <w:fldChar w:fldCharType="separate"/>
      </w:r>
      <w:r w:rsidR="0093182E">
        <w:rPr>
          <w:rFonts w:asciiTheme="minorBidi" w:hAnsiTheme="minorBidi" w:cstheme="minorBidi"/>
          <w:noProof/>
        </w:rPr>
        <w:t> </w:t>
      </w:r>
      <w:r w:rsidR="0093182E">
        <w:rPr>
          <w:rFonts w:asciiTheme="minorBidi" w:hAnsiTheme="minorBidi" w:cstheme="minorBidi"/>
          <w:noProof/>
        </w:rPr>
        <w:t> </w:t>
      </w:r>
      <w:r w:rsidR="0093182E">
        <w:rPr>
          <w:rFonts w:asciiTheme="minorBidi" w:hAnsiTheme="minorBidi" w:cstheme="minorBidi"/>
          <w:noProof/>
        </w:rPr>
        <w:t> </w:t>
      </w:r>
      <w:r w:rsidR="0093182E">
        <w:rPr>
          <w:rFonts w:asciiTheme="minorBidi" w:hAnsiTheme="minorBidi" w:cstheme="minorBidi"/>
          <w:noProof/>
        </w:rPr>
        <w:t> </w:t>
      </w:r>
      <w:r w:rsidR="0093182E">
        <w:rPr>
          <w:rFonts w:asciiTheme="minorBidi" w:hAnsiTheme="minorBidi" w:cstheme="minorBidi"/>
          <w:noProof/>
        </w:rPr>
        <w:t> </w:t>
      </w:r>
      <w:r w:rsidR="0093182E">
        <w:rPr>
          <w:rFonts w:asciiTheme="minorBidi" w:hAnsiTheme="minorBidi" w:cstheme="minorBidi"/>
          <w:noProof/>
        </w:rPr>
        <w:fldChar w:fldCharType="end"/>
      </w:r>
      <w:bookmarkEnd w:id="3"/>
    </w:p>
    <w:p w14:paraId="08E26BBE" w14:textId="2DA1CC09" w:rsidR="008C0F25" w:rsidRPr="005A0EFF" w:rsidRDefault="0093182E" w:rsidP="27C19860">
      <w:pPr>
        <w:pStyle w:val="Header"/>
        <w:spacing w:after="120"/>
        <w:jc w:val="right"/>
        <w:rPr>
          <w:rStyle w:val="normaltextrun"/>
          <w:rFonts w:asciiTheme="minorBidi" w:hAnsiTheme="minorBidi" w:cstheme="minorBidi"/>
          <w:color w:val="000000"/>
          <w:shd w:val="clear" w:color="auto" w:fill="FFFFFF"/>
        </w:rPr>
      </w:pPr>
      <w:r w:rsidRPr="0093182E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Pending approval by the State Board of Education</w:t>
      </w:r>
    </w:p>
    <w:p w14:paraId="7D531436" w14:textId="1945B428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Pr="082999ED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1"/>
      <w:r w:rsidR="008B694C">
        <w:rPr>
          <w:rFonts w:asciiTheme="minorBidi" w:hAnsiTheme="minorBidi" w:cstheme="minorBidi"/>
          <w:noProof/>
        </w:rPr>
        <w:t>10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04E4BA4B" w14:textId="77777777" w:rsidR="0093182E" w:rsidRDefault="00B00EA2" w:rsidP="00C53587">
      <w:pPr>
        <w:pStyle w:val="Heading1"/>
        <w:spacing w:before="360" w:after="0"/>
      </w:pPr>
      <w:r w:rsidRPr="00B00EA2">
        <w:t xml:space="preserve">Standards Map </w:t>
      </w:r>
      <w:r w:rsidR="0093182E">
        <w:t xml:space="preserve">Template </w:t>
      </w:r>
      <w:r w:rsidRPr="00B00EA2">
        <w:t>for Program 1 Basic E</w:t>
      </w:r>
      <w:r w:rsidR="0093182E">
        <w:t xml:space="preserve">nglish </w:t>
      </w:r>
      <w:r w:rsidRPr="00B00EA2">
        <w:t>L</w:t>
      </w:r>
      <w:r w:rsidR="0093182E">
        <w:t xml:space="preserve">anguage </w:t>
      </w:r>
      <w:r w:rsidRPr="00B00EA2">
        <w:t>A</w:t>
      </w:r>
      <w:r w:rsidR="0093182E">
        <w:t>rts</w:t>
      </w:r>
      <w:r>
        <w:t xml:space="preserve"> Partial Program: </w:t>
      </w:r>
    </w:p>
    <w:p w14:paraId="38040A72" w14:textId="5C676042" w:rsidR="5AEB5218" w:rsidRPr="005A0EFF" w:rsidRDefault="00D568A0" w:rsidP="0093182E">
      <w:pPr>
        <w:pStyle w:val="Heading1"/>
        <w:spacing w:after="0"/>
      </w:pPr>
      <w:r>
        <w:t>Writing</w:t>
      </w:r>
      <w:r w:rsidR="00B00EA2" w:rsidRPr="00B00EA2">
        <w:t>,</w:t>
      </w:r>
      <w:r w:rsidR="00C05226" w:rsidRPr="005A0EFF">
        <w:br/>
      </w:r>
      <w:r w:rsidR="00B00EA2" w:rsidRPr="00B00EA2">
        <w:t xml:space="preserve">California Common Core State Standards for English Language Arts </w:t>
      </w:r>
      <w:r w:rsidR="00D33D15">
        <w:br/>
      </w:r>
      <w:r w:rsidR="00475FFE">
        <w:t>Grade 6</w:t>
      </w:r>
    </w:p>
    <w:p w14:paraId="3A25B8C9" w14:textId="47BBDF6C" w:rsidR="00372467" w:rsidRDefault="009B5B99" w:rsidP="00C42F1B">
      <w:pPr>
        <w:pStyle w:val="Heading2"/>
        <w:spacing w:before="360"/>
      </w:pPr>
      <w:r w:rsidRPr="005A0EFF">
        <w:t>Grade</w:t>
      </w:r>
      <w:r w:rsidR="00C05226" w:rsidRPr="005A0EFF">
        <w:t>-l</w:t>
      </w:r>
      <w:r w:rsidRPr="005A0EFF">
        <w:t>evel Content Standards</w:t>
      </w:r>
    </w:p>
    <w:p w14:paraId="5EE22619" w14:textId="75E5DC29" w:rsidR="000863F3" w:rsidRDefault="0093182E" w:rsidP="00BB3B5E">
      <w:pPr>
        <w:pStyle w:val="Heading3"/>
      </w:pPr>
      <w:r>
        <w:t>Strand</w:t>
      </w:r>
      <w:r w:rsidR="000863F3">
        <w:t>:</w:t>
      </w:r>
      <w:r w:rsidR="00D568A0">
        <w:t xml:space="preserve"> Writing</w:t>
      </w:r>
    </w:p>
    <w:p w14:paraId="5A08D097" w14:textId="20F50198" w:rsidR="00B00EA2" w:rsidRPr="00B00EA2" w:rsidRDefault="00B00EA2" w:rsidP="0093182E">
      <w:pPr>
        <w:pStyle w:val="Heading4"/>
      </w:pPr>
      <w:r>
        <w:t>Sub-</w:t>
      </w:r>
      <w:r w:rsidR="0093182E">
        <w:t>strand</w:t>
      </w:r>
      <w:r w:rsidR="005300CD" w:rsidRPr="00BB3B5E">
        <w:t>:</w:t>
      </w:r>
      <w:r w:rsidR="005300CD">
        <w:t xml:space="preserve"> </w:t>
      </w:r>
      <w:r w:rsidR="00D568A0">
        <w:t>Text Types and Purpose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Basic ELA Partial Program: Writing, Text Types and Purposes for grade six"/>
      </w:tblPr>
      <w:tblGrid>
        <w:gridCol w:w="1795"/>
        <w:gridCol w:w="3420"/>
        <w:gridCol w:w="2610"/>
        <w:gridCol w:w="720"/>
        <w:gridCol w:w="720"/>
        <w:gridCol w:w="4590"/>
      </w:tblGrid>
      <w:tr w:rsidR="00063EF5" w:rsidRPr="005A0EFF" w14:paraId="30A5DF6F" w14:textId="77777777" w:rsidTr="23E248D1">
        <w:trPr>
          <w:cantSplit/>
          <w:tblHeader/>
        </w:trPr>
        <w:tc>
          <w:tcPr>
            <w:tcW w:w="1795" w:type="dxa"/>
          </w:tcPr>
          <w:p w14:paraId="25A4B50C" w14:textId="4CEE19CB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3AC25178" w14:textId="7DF451E1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10F146A1" w14:textId="3DF0BA91" w:rsidR="00063EF5" w:rsidRPr="005A0EFF" w:rsidRDefault="005A0EFF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FFE29EA" w14:textId="050C310F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32F3CCC" w14:textId="54F86E56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63C1B54" w14:textId="47662713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23E248D1">
              <w:rPr>
                <w:rFonts w:asciiTheme="minorBidi" w:hAnsiTheme="minorBidi" w:cstheme="minorBidi"/>
                <w:b/>
                <w:bCs/>
              </w:rPr>
              <w:t>N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AF1285B" w14:textId="77777777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10B0E1CF" w14:textId="77777777" w:rsidTr="23E248D1">
        <w:trPr>
          <w:cantSplit/>
        </w:trPr>
        <w:tc>
          <w:tcPr>
            <w:tcW w:w="1795" w:type="dxa"/>
          </w:tcPr>
          <w:p w14:paraId="7E042FC3" w14:textId="18E47714" w:rsidR="008403D2" w:rsidRPr="005A0EFF" w:rsidRDefault="00D568A0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951AEF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1</w:t>
            </w:r>
            <w:r w:rsidR="00475FFE">
              <w:rPr>
                <w:rFonts w:asciiTheme="minorBidi" w:hAnsiTheme="minorBidi" w:cstheme="minorBidi"/>
              </w:rPr>
              <w:t>a</w:t>
            </w:r>
          </w:p>
        </w:tc>
        <w:tc>
          <w:tcPr>
            <w:tcW w:w="3420" w:type="dxa"/>
          </w:tcPr>
          <w:p w14:paraId="6DFD7C73" w14:textId="25C6B0E8" w:rsidR="008403D2" w:rsidRDefault="00475FFE" w:rsidP="00475FFE">
            <w:pPr>
              <w:rPr>
                <w:rFonts w:asciiTheme="minorBidi" w:eastAsia="Cambria" w:hAnsiTheme="minorBidi" w:cstheme="minorBidi"/>
              </w:rPr>
            </w:pPr>
            <w:r w:rsidRPr="00475FFE">
              <w:rPr>
                <w:rFonts w:asciiTheme="minorBidi" w:eastAsia="Cambria" w:hAnsiTheme="minorBidi" w:cstheme="minorBidi"/>
              </w:rPr>
              <w:t>Write arguments to support claims with clear</w:t>
            </w:r>
            <w:r w:rsidR="00447AAE">
              <w:rPr>
                <w:rFonts w:asciiTheme="minorBidi" w:eastAsia="Cambria" w:hAnsiTheme="minorBidi" w:cstheme="minorBidi"/>
              </w:rPr>
              <w:t xml:space="preserve"> </w:t>
            </w:r>
            <w:r w:rsidRPr="00475FFE">
              <w:rPr>
                <w:rFonts w:asciiTheme="minorBidi" w:eastAsia="Cambria" w:hAnsiTheme="minorBidi" w:cstheme="minorBidi"/>
              </w:rPr>
              <w:t>reasons and relevant evidence</w:t>
            </w:r>
            <w:r>
              <w:rPr>
                <w:rFonts w:asciiTheme="minorBidi" w:eastAsia="Cambria" w:hAnsiTheme="minorBidi" w:cstheme="minorBidi"/>
              </w:rPr>
              <w:t>.</w:t>
            </w:r>
          </w:p>
          <w:p w14:paraId="01A941B5" w14:textId="77777777" w:rsidR="00475FFE" w:rsidRPr="00475FFE" w:rsidRDefault="00951AEF" w:rsidP="00475FFE">
            <w:pPr>
              <w:pStyle w:val="ListParagraph"/>
              <w:numPr>
                <w:ilvl w:val="0"/>
                <w:numId w:val="21"/>
              </w:numPr>
              <w:rPr>
                <w:rFonts w:asciiTheme="minorBidi" w:eastAsia="Cambria" w:hAnsiTheme="minorBidi" w:cstheme="minorBidi"/>
              </w:rPr>
            </w:pPr>
            <w:r w:rsidRPr="00951AEF">
              <w:rPr>
                <w:rFonts w:asciiTheme="minorBidi" w:eastAsia="Cambria" w:hAnsiTheme="minorBidi" w:cstheme="minorBidi"/>
              </w:rPr>
              <w:t xml:space="preserve">Introduce claim(s), acknowledge </w:t>
            </w:r>
            <w:r w:rsidRPr="00447AAE">
              <w:rPr>
                <w:rFonts w:asciiTheme="minorBidi" w:eastAsia="Cambria" w:hAnsiTheme="minorBidi" w:cstheme="minorBidi"/>
                <w:b/>
                <w:bCs/>
              </w:rPr>
              <w:t>and address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51AEF">
              <w:rPr>
                <w:rFonts w:asciiTheme="minorBidi" w:eastAsia="Cambria" w:hAnsiTheme="minorBidi" w:cstheme="minorBidi"/>
              </w:rPr>
              <w:t>alternate or opposing claims, and organize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51AEF">
              <w:rPr>
                <w:rFonts w:asciiTheme="minorBidi" w:eastAsia="Cambria" w:hAnsiTheme="minorBidi" w:cstheme="minorBidi"/>
              </w:rPr>
              <w:t xml:space="preserve">the reasons and evidence logically. </w:t>
            </w:r>
            <w:r w:rsidRPr="00447AAE">
              <w:rPr>
                <w:rFonts w:asciiTheme="minorBidi" w:eastAsia="Cambria" w:hAnsiTheme="minorBidi" w:cstheme="minorBidi"/>
                <w:b/>
                <w:bCs/>
              </w:rPr>
              <w:t>CA</w:t>
            </w:r>
          </w:p>
        </w:tc>
        <w:tc>
          <w:tcPr>
            <w:tcW w:w="2610" w:type="dxa"/>
          </w:tcPr>
          <w:p w14:paraId="22282B79" w14:textId="633AEFFD" w:rsidR="008403D2" w:rsidRPr="005A0EFF" w:rsidRDefault="008403D2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A18892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53D42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FF7ED1" w14:textId="77777777" w:rsidR="00951AEF" w:rsidRPr="00951AEF" w:rsidRDefault="00951AEF" w:rsidP="0093182E">
            <w:pPr>
              <w:rPr>
                <w:rFonts w:asciiTheme="minorBidi" w:hAnsiTheme="minorBidi" w:cstheme="minorBidi"/>
              </w:rPr>
            </w:pPr>
          </w:p>
        </w:tc>
      </w:tr>
      <w:tr w:rsidR="008403D2" w:rsidRPr="005A0EFF" w14:paraId="3D28FDD4" w14:textId="77777777" w:rsidTr="23E248D1">
        <w:trPr>
          <w:cantSplit/>
        </w:trPr>
        <w:tc>
          <w:tcPr>
            <w:tcW w:w="1795" w:type="dxa"/>
          </w:tcPr>
          <w:p w14:paraId="6CD3796B" w14:textId="39C129BE" w:rsidR="008403D2" w:rsidRPr="005A0EFF" w:rsidRDefault="00D568A0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</w:t>
            </w:r>
            <w:r w:rsidR="00447AAE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</w:t>
            </w:r>
            <w:r w:rsidR="00475FFE">
              <w:rPr>
                <w:rFonts w:asciiTheme="minorBidi" w:hAnsiTheme="minorBidi" w:cstheme="minorBidi"/>
              </w:rPr>
              <w:t>1b</w:t>
            </w:r>
          </w:p>
        </w:tc>
        <w:tc>
          <w:tcPr>
            <w:tcW w:w="3420" w:type="dxa"/>
          </w:tcPr>
          <w:p w14:paraId="6D5F5B40" w14:textId="06203A78" w:rsidR="00C33394" w:rsidRDefault="00475FFE" w:rsidP="00475FFE">
            <w:pPr>
              <w:spacing w:before="20" w:after="20"/>
              <w:rPr>
                <w:rFonts w:asciiTheme="minorBidi" w:hAnsiTheme="minorBidi" w:cstheme="minorBidi"/>
              </w:rPr>
            </w:pPr>
            <w:r w:rsidRPr="00475FFE">
              <w:rPr>
                <w:rFonts w:asciiTheme="minorBidi" w:hAnsiTheme="minorBidi" w:cstheme="minorBidi"/>
              </w:rPr>
              <w:t>Write arguments to support claims with clear</w:t>
            </w:r>
            <w:r w:rsidR="0093182E"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reasons and relevant evidence.</w:t>
            </w:r>
          </w:p>
          <w:p w14:paraId="07E5F90F" w14:textId="1CB76244" w:rsidR="00475FFE" w:rsidRPr="00475FFE" w:rsidRDefault="00447AAE" w:rsidP="00475FFE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asciiTheme="minorBidi" w:hAnsiTheme="minorBidi" w:cstheme="minorBidi"/>
              </w:rPr>
            </w:pPr>
            <w:r w:rsidRPr="00447AAE">
              <w:rPr>
                <w:rFonts w:asciiTheme="minorBidi" w:hAnsiTheme="minorBidi" w:cstheme="minorBidi"/>
              </w:rPr>
              <w:t xml:space="preserve">Support claim(s) or </w:t>
            </w:r>
            <w:r w:rsidRPr="00447AAE">
              <w:rPr>
                <w:rFonts w:asciiTheme="minorBidi" w:hAnsiTheme="minorBidi" w:cstheme="minorBidi"/>
                <w:b/>
                <w:bCs/>
              </w:rPr>
              <w:t>counterarguments</w:t>
            </w:r>
            <w:r w:rsidRPr="00447AAE">
              <w:rPr>
                <w:rFonts w:asciiTheme="minorBidi" w:hAnsiTheme="minorBidi" w:cstheme="minorBidi"/>
              </w:rPr>
              <w:t xml:space="preserve"> with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47AAE">
              <w:rPr>
                <w:rFonts w:asciiTheme="minorBidi" w:hAnsiTheme="minorBidi" w:cstheme="minorBidi"/>
              </w:rPr>
              <w:t>logical reasoning and relevant evidence, using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47AAE">
              <w:rPr>
                <w:rFonts w:asciiTheme="minorBidi" w:hAnsiTheme="minorBidi" w:cstheme="minorBidi"/>
              </w:rPr>
              <w:t>accurate, credible sources and demonstrating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47AAE">
              <w:rPr>
                <w:rFonts w:asciiTheme="minorBidi" w:hAnsiTheme="minorBidi" w:cstheme="minorBidi"/>
              </w:rPr>
              <w:t xml:space="preserve">an understanding of the topic or text. </w:t>
            </w:r>
            <w:r w:rsidRPr="00447AAE">
              <w:rPr>
                <w:rFonts w:asciiTheme="minorBidi" w:hAnsiTheme="minorBidi" w:cstheme="minorBidi"/>
                <w:b/>
                <w:bCs/>
              </w:rPr>
              <w:t>CA</w:t>
            </w:r>
          </w:p>
        </w:tc>
        <w:tc>
          <w:tcPr>
            <w:tcW w:w="2610" w:type="dxa"/>
          </w:tcPr>
          <w:p w14:paraId="68BC5A1D" w14:textId="6715A189" w:rsidR="002112FE" w:rsidRPr="005A0EFF" w:rsidRDefault="002112FE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CDA0C63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41A037C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5049DDD" w14:textId="77777777" w:rsidR="00951AEF" w:rsidRPr="00951AEF" w:rsidRDefault="00951AEF" w:rsidP="0093182E">
            <w:pPr>
              <w:rPr>
                <w:rFonts w:asciiTheme="minorBidi" w:hAnsiTheme="minorBidi" w:cstheme="minorBidi"/>
              </w:rPr>
            </w:pPr>
          </w:p>
        </w:tc>
      </w:tr>
      <w:tr w:rsidR="008403D2" w:rsidRPr="005A0EFF" w14:paraId="02BE9EA5" w14:textId="77777777" w:rsidTr="23E248D1">
        <w:trPr>
          <w:cantSplit/>
        </w:trPr>
        <w:tc>
          <w:tcPr>
            <w:tcW w:w="1795" w:type="dxa"/>
          </w:tcPr>
          <w:p w14:paraId="7FD2E93D" w14:textId="0681D053" w:rsidR="008403D2" w:rsidRPr="005A0EFF" w:rsidRDefault="00D568A0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447AAE">
              <w:rPr>
                <w:rFonts w:asciiTheme="minorBidi" w:hAnsiTheme="minorBidi" w:cstheme="minorBidi"/>
              </w:rPr>
              <w:t>7</w:t>
            </w:r>
            <w:r w:rsidR="00475FFE">
              <w:rPr>
                <w:rFonts w:asciiTheme="minorBidi" w:hAnsiTheme="minorBidi" w:cstheme="minorBidi"/>
              </w:rPr>
              <w:t>.1c</w:t>
            </w:r>
          </w:p>
        </w:tc>
        <w:tc>
          <w:tcPr>
            <w:tcW w:w="3420" w:type="dxa"/>
          </w:tcPr>
          <w:p w14:paraId="468B0897" w14:textId="6348E178" w:rsidR="00C33394" w:rsidRDefault="00475FFE" w:rsidP="00475FFE">
            <w:pPr>
              <w:rPr>
                <w:rFonts w:asciiTheme="minorBidi" w:hAnsiTheme="minorBidi" w:cstheme="minorBidi"/>
              </w:rPr>
            </w:pPr>
            <w:r w:rsidRPr="00475FFE">
              <w:rPr>
                <w:rFonts w:asciiTheme="minorBidi" w:hAnsiTheme="minorBidi" w:cstheme="minorBidi"/>
              </w:rPr>
              <w:t>Write arguments to support claims with clear</w:t>
            </w:r>
            <w:r w:rsidR="0093182E"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reasons and relevant evidence.</w:t>
            </w:r>
          </w:p>
          <w:p w14:paraId="594AD5A6" w14:textId="6219C668" w:rsidR="00475FFE" w:rsidRPr="00475FFE" w:rsidRDefault="00447AAE" w:rsidP="00475FFE">
            <w:pPr>
              <w:pStyle w:val="ListParagraph"/>
              <w:numPr>
                <w:ilvl w:val="0"/>
                <w:numId w:val="21"/>
              </w:numPr>
              <w:rPr>
                <w:rFonts w:asciiTheme="minorBidi" w:hAnsiTheme="minorBidi" w:cstheme="minorBidi"/>
              </w:rPr>
            </w:pPr>
            <w:r w:rsidRPr="00447AAE">
              <w:rPr>
                <w:rFonts w:asciiTheme="minorBidi" w:hAnsiTheme="minorBidi" w:cstheme="minorBidi"/>
              </w:rPr>
              <w:t>Use words, phrases, and clauses to creat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47AAE">
              <w:rPr>
                <w:rFonts w:asciiTheme="minorBidi" w:hAnsiTheme="minorBidi" w:cstheme="minorBidi"/>
              </w:rPr>
              <w:t>cohesion and clarify the relationships among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47AAE">
              <w:rPr>
                <w:rFonts w:asciiTheme="minorBidi" w:hAnsiTheme="minorBidi" w:cstheme="minorBidi"/>
              </w:rPr>
              <w:t>claim(s), reasons, and evidence.</w:t>
            </w:r>
          </w:p>
        </w:tc>
        <w:tc>
          <w:tcPr>
            <w:tcW w:w="2610" w:type="dxa"/>
          </w:tcPr>
          <w:p w14:paraId="5AB805D5" w14:textId="43E302CD" w:rsidR="002112FE" w:rsidRPr="005A0EFF" w:rsidRDefault="002112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0C49D8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1DD6757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5D2602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475FFE" w:rsidRPr="005A0EFF" w14:paraId="226BBFF6" w14:textId="77777777" w:rsidTr="23E248D1">
        <w:trPr>
          <w:cantSplit/>
        </w:trPr>
        <w:tc>
          <w:tcPr>
            <w:tcW w:w="1795" w:type="dxa"/>
          </w:tcPr>
          <w:p w14:paraId="78BFED19" w14:textId="7E497EE1" w:rsidR="00475FFE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447AAE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1d</w:t>
            </w:r>
          </w:p>
        </w:tc>
        <w:tc>
          <w:tcPr>
            <w:tcW w:w="3420" w:type="dxa"/>
          </w:tcPr>
          <w:p w14:paraId="736F9953" w14:textId="2B6F708C" w:rsidR="00475FFE" w:rsidRDefault="00475FFE" w:rsidP="00475FFE">
            <w:pPr>
              <w:rPr>
                <w:rFonts w:asciiTheme="minorBidi" w:hAnsiTheme="minorBidi" w:cstheme="minorBidi"/>
              </w:rPr>
            </w:pPr>
            <w:r w:rsidRPr="00475FFE">
              <w:rPr>
                <w:rFonts w:asciiTheme="minorBidi" w:hAnsiTheme="minorBidi" w:cstheme="minorBidi"/>
              </w:rPr>
              <w:t>Write arguments to support claims with clear</w:t>
            </w:r>
            <w:r w:rsidR="0093182E"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reasons and relevant evidence.</w:t>
            </w:r>
          </w:p>
          <w:p w14:paraId="75F7D3A3" w14:textId="7D279B74" w:rsidR="00183326" w:rsidRPr="00183326" w:rsidRDefault="00475FFE" w:rsidP="00C53587">
            <w:pPr>
              <w:pStyle w:val="ListParagraph"/>
              <w:numPr>
                <w:ilvl w:val="0"/>
                <w:numId w:val="21"/>
              </w:numPr>
            </w:pPr>
            <w:r w:rsidRPr="00475FFE">
              <w:rPr>
                <w:rFonts w:asciiTheme="minorBidi" w:hAnsiTheme="minorBidi" w:cstheme="minorBidi"/>
              </w:rPr>
              <w:t>Establish and maintain a formal style.</w:t>
            </w:r>
          </w:p>
        </w:tc>
        <w:tc>
          <w:tcPr>
            <w:tcW w:w="2610" w:type="dxa"/>
          </w:tcPr>
          <w:p w14:paraId="3F7F0249" w14:textId="77777777" w:rsidR="00475FFE" w:rsidRPr="005A0EFF" w:rsidRDefault="00475F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6877DEB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6F65A38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3EFD284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475FFE" w:rsidRPr="005A0EFF" w14:paraId="0812AE7B" w14:textId="77777777" w:rsidTr="23E248D1">
        <w:trPr>
          <w:cantSplit/>
        </w:trPr>
        <w:tc>
          <w:tcPr>
            <w:tcW w:w="1795" w:type="dxa"/>
          </w:tcPr>
          <w:p w14:paraId="3AAD2CE1" w14:textId="5F6A8B7B" w:rsidR="00475FFE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447AAE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</w:t>
            </w:r>
            <w:r w:rsidR="00447AAE">
              <w:rPr>
                <w:rFonts w:asciiTheme="minorBidi" w:hAnsiTheme="minorBidi" w:cstheme="minorBidi"/>
              </w:rPr>
              <w:t>1</w:t>
            </w:r>
            <w:r>
              <w:rPr>
                <w:rFonts w:asciiTheme="minorBidi" w:hAnsiTheme="minorBidi" w:cstheme="minorBidi"/>
              </w:rPr>
              <w:t>e</w:t>
            </w:r>
          </w:p>
        </w:tc>
        <w:tc>
          <w:tcPr>
            <w:tcW w:w="3420" w:type="dxa"/>
          </w:tcPr>
          <w:p w14:paraId="7F2F70D7" w14:textId="6B102498" w:rsidR="00475FFE" w:rsidRDefault="00475FFE" w:rsidP="00475FFE">
            <w:pPr>
              <w:rPr>
                <w:rFonts w:asciiTheme="minorBidi" w:hAnsiTheme="minorBidi" w:cstheme="minorBidi"/>
              </w:rPr>
            </w:pPr>
            <w:r w:rsidRPr="00475FFE">
              <w:rPr>
                <w:rFonts w:asciiTheme="minorBidi" w:hAnsiTheme="minorBidi" w:cstheme="minorBidi"/>
              </w:rPr>
              <w:t>Write arguments to support claims with clear</w:t>
            </w:r>
            <w:r w:rsidR="0093182E"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reasons and relevant evidence.</w:t>
            </w:r>
          </w:p>
          <w:p w14:paraId="209F8869" w14:textId="6320B8C7" w:rsidR="00475FFE" w:rsidRPr="00475FFE" w:rsidRDefault="00447AAE" w:rsidP="00475FFE">
            <w:pPr>
              <w:pStyle w:val="ListParagraph"/>
              <w:numPr>
                <w:ilvl w:val="0"/>
                <w:numId w:val="21"/>
              </w:numPr>
              <w:rPr>
                <w:rFonts w:asciiTheme="minorBidi" w:hAnsiTheme="minorBidi" w:cstheme="minorBidi"/>
              </w:rPr>
            </w:pPr>
            <w:r w:rsidRPr="00447AAE">
              <w:rPr>
                <w:rFonts w:asciiTheme="minorBidi" w:hAnsiTheme="minorBidi" w:cstheme="minorBidi"/>
              </w:rPr>
              <w:t>Provide a concluding statement or section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47AAE">
              <w:rPr>
                <w:rFonts w:asciiTheme="minorBidi" w:hAnsiTheme="minorBidi" w:cstheme="minorBidi"/>
              </w:rPr>
              <w:t>that follows from and supports the argument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47AAE">
              <w:rPr>
                <w:rFonts w:asciiTheme="minorBidi" w:hAnsiTheme="minorBidi" w:cstheme="minorBidi"/>
              </w:rPr>
              <w:t>presented</w:t>
            </w:r>
            <w:r w:rsidR="00475FFE" w:rsidRPr="00475FFE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2610" w:type="dxa"/>
          </w:tcPr>
          <w:p w14:paraId="2340E15D" w14:textId="77777777" w:rsidR="00475FFE" w:rsidRPr="005A0EFF" w:rsidRDefault="00475F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B126FA0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D510180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7B36412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475FFE" w:rsidRPr="005A0EFF" w14:paraId="7AEFDF71" w14:textId="77777777" w:rsidTr="23E248D1">
        <w:trPr>
          <w:cantSplit/>
        </w:trPr>
        <w:tc>
          <w:tcPr>
            <w:tcW w:w="1795" w:type="dxa"/>
          </w:tcPr>
          <w:p w14:paraId="4C5AFE6D" w14:textId="4E35AC93" w:rsidR="00475FFE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</w:t>
            </w:r>
            <w:r w:rsidR="00447AAE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2a</w:t>
            </w:r>
          </w:p>
        </w:tc>
        <w:tc>
          <w:tcPr>
            <w:tcW w:w="3420" w:type="dxa"/>
          </w:tcPr>
          <w:p w14:paraId="160BDF80" w14:textId="418C41A0" w:rsidR="00475FFE" w:rsidRDefault="00475FFE" w:rsidP="00475FFE">
            <w:pPr>
              <w:rPr>
                <w:rFonts w:asciiTheme="minorBidi" w:hAnsiTheme="minorBidi" w:cstheme="minorBidi"/>
              </w:rPr>
            </w:pPr>
            <w:r w:rsidRPr="00475FFE">
              <w:rPr>
                <w:rFonts w:asciiTheme="minorBidi" w:hAnsiTheme="minorBidi" w:cstheme="minorBidi"/>
              </w:rPr>
              <w:t>Write informative/explanatory texts to examin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a topic and convey ideas, concepts, and</w:t>
            </w:r>
            <w:r w:rsidR="0093182E"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information through th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selection, organization,</w:t>
            </w:r>
            <w:r w:rsidR="0093182E"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and analysis of relevant content.</w:t>
            </w:r>
          </w:p>
          <w:p w14:paraId="59DF8A44" w14:textId="6A0544DA" w:rsidR="00475FFE" w:rsidRPr="00447AAE" w:rsidRDefault="00447AAE" w:rsidP="00447AAE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 w:cstheme="minorBidi"/>
              </w:rPr>
            </w:pPr>
            <w:r w:rsidRPr="00447AAE">
              <w:rPr>
                <w:rFonts w:asciiTheme="minorBidi" w:hAnsiTheme="minorBidi" w:cstheme="minorBidi"/>
              </w:rPr>
              <w:t xml:space="preserve">Introduce a topic or </w:t>
            </w:r>
            <w:r w:rsidRPr="00447AAE">
              <w:rPr>
                <w:rFonts w:asciiTheme="minorBidi" w:hAnsiTheme="minorBidi" w:cstheme="minorBidi"/>
                <w:b/>
                <w:bCs/>
              </w:rPr>
              <w:t>thesis statement</w:t>
            </w:r>
            <w:r w:rsidRPr="00447AAE">
              <w:rPr>
                <w:rFonts w:asciiTheme="minorBidi" w:hAnsiTheme="minorBidi" w:cstheme="minorBidi"/>
              </w:rPr>
              <w:t xml:space="preserve"> clearly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47AAE">
              <w:rPr>
                <w:rFonts w:asciiTheme="minorBidi" w:hAnsiTheme="minorBidi" w:cstheme="minorBidi"/>
              </w:rPr>
              <w:t>previewing what is to follow; organize ideas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47AAE">
              <w:rPr>
                <w:rFonts w:asciiTheme="minorBidi" w:hAnsiTheme="minorBidi" w:cstheme="minorBidi"/>
              </w:rPr>
              <w:t xml:space="preserve">concepts, and information, using strategies such as definition, classification, comparison/contrast, and cause/effect; include formatting (e.g., headings), graphics (e.g., charts, tables), and multimedia when useful to aiding comprehension. </w:t>
            </w:r>
            <w:r w:rsidRPr="00447AAE">
              <w:rPr>
                <w:rFonts w:asciiTheme="minorBidi" w:hAnsiTheme="minorBidi" w:cstheme="minorBidi"/>
                <w:b/>
                <w:bCs/>
              </w:rPr>
              <w:t>CA</w:t>
            </w:r>
          </w:p>
        </w:tc>
        <w:tc>
          <w:tcPr>
            <w:tcW w:w="2610" w:type="dxa"/>
          </w:tcPr>
          <w:p w14:paraId="6FC83767" w14:textId="77777777" w:rsidR="00475FFE" w:rsidRPr="005A0EFF" w:rsidRDefault="00475F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F026F6A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B791F3B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0AFFFAA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475FFE" w:rsidRPr="005A0EFF" w14:paraId="23B8A70D" w14:textId="77777777" w:rsidTr="23E248D1">
        <w:trPr>
          <w:cantSplit/>
        </w:trPr>
        <w:tc>
          <w:tcPr>
            <w:tcW w:w="1795" w:type="dxa"/>
          </w:tcPr>
          <w:p w14:paraId="4EF3BCE1" w14:textId="47F78FFF" w:rsidR="00475FFE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447AAE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2b</w:t>
            </w:r>
          </w:p>
        </w:tc>
        <w:tc>
          <w:tcPr>
            <w:tcW w:w="3420" w:type="dxa"/>
          </w:tcPr>
          <w:p w14:paraId="793FAFA5" w14:textId="4F1A067E" w:rsidR="00475FFE" w:rsidRDefault="00475FFE" w:rsidP="00475FFE">
            <w:pPr>
              <w:rPr>
                <w:rFonts w:asciiTheme="minorBidi" w:hAnsiTheme="minorBidi" w:cstheme="minorBidi"/>
              </w:rPr>
            </w:pPr>
            <w:r w:rsidRPr="00475FFE">
              <w:rPr>
                <w:rFonts w:asciiTheme="minorBidi" w:hAnsiTheme="minorBidi" w:cstheme="minorBidi"/>
              </w:rPr>
              <w:t>Write informative/explanatory texts to examine a topic and convey ideas, concepts, and</w:t>
            </w:r>
            <w:r w:rsidR="0093182E"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information through the selection, organization,</w:t>
            </w:r>
            <w:r w:rsidR="0093182E"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and analysis of relevant content.</w:t>
            </w:r>
          </w:p>
          <w:p w14:paraId="77A1E0DF" w14:textId="4F3D1531" w:rsidR="00475FFE" w:rsidRPr="00475FFE" w:rsidRDefault="00475FFE" w:rsidP="00475FFE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 w:cstheme="minorBidi"/>
              </w:rPr>
            </w:pPr>
            <w:r w:rsidRPr="00475FFE">
              <w:rPr>
                <w:rFonts w:asciiTheme="minorBidi" w:hAnsiTheme="minorBidi" w:cstheme="minorBidi"/>
              </w:rPr>
              <w:t>Develop the topic with relevant facts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definitions, concrete details, quotations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or other information and examples.</w:t>
            </w:r>
          </w:p>
        </w:tc>
        <w:tc>
          <w:tcPr>
            <w:tcW w:w="2610" w:type="dxa"/>
          </w:tcPr>
          <w:p w14:paraId="183CC2C0" w14:textId="77777777" w:rsidR="00475FFE" w:rsidRPr="005A0EFF" w:rsidRDefault="00475F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E07FD6A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391B827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85298B1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475FFE" w:rsidRPr="005A0EFF" w14:paraId="298FECB5" w14:textId="77777777" w:rsidTr="23E248D1">
        <w:trPr>
          <w:cantSplit/>
        </w:trPr>
        <w:tc>
          <w:tcPr>
            <w:tcW w:w="1795" w:type="dxa"/>
          </w:tcPr>
          <w:p w14:paraId="3C178B49" w14:textId="0E8F9B00" w:rsidR="00475FFE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</w:t>
            </w:r>
            <w:r w:rsidR="00447AAE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2c</w:t>
            </w:r>
          </w:p>
        </w:tc>
        <w:tc>
          <w:tcPr>
            <w:tcW w:w="3420" w:type="dxa"/>
          </w:tcPr>
          <w:p w14:paraId="7A5666BE" w14:textId="460D8166" w:rsidR="00475FFE" w:rsidRDefault="00475FFE" w:rsidP="00475FFE">
            <w:pPr>
              <w:rPr>
                <w:rFonts w:asciiTheme="minorBidi" w:hAnsiTheme="minorBidi" w:cstheme="minorBidi"/>
              </w:rPr>
            </w:pPr>
            <w:r w:rsidRPr="00475FFE">
              <w:rPr>
                <w:rFonts w:asciiTheme="minorBidi" w:hAnsiTheme="minorBidi" w:cstheme="minorBidi"/>
              </w:rPr>
              <w:t>Write informative/explanatory texts to examine a topic and convey ideas, concepts, and</w:t>
            </w:r>
            <w:r w:rsidR="0093182E"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information through th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selection, organization,</w:t>
            </w:r>
            <w:r w:rsidR="0093182E"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and analysis of relevant content.</w:t>
            </w:r>
          </w:p>
          <w:p w14:paraId="6E474875" w14:textId="1837D6F0" w:rsidR="00475FFE" w:rsidRPr="00447AAE" w:rsidRDefault="00447AAE" w:rsidP="00447AAE">
            <w:pPr>
              <w:ind w:left="616" w:hanging="25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c. </w:t>
            </w:r>
            <w:r w:rsidRPr="00447AAE">
              <w:rPr>
                <w:rFonts w:asciiTheme="minorBidi" w:hAnsiTheme="minorBidi" w:cstheme="minorBidi"/>
              </w:rPr>
              <w:t>Use appropriate transitions to create cohesion and clarify the relationships among ideas and concepts.</w:t>
            </w:r>
          </w:p>
        </w:tc>
        <w:tc>
          <w:tcPr>
            <w:tcW w:w="2610" w:type="dxa"/>
          </w:tcPr>
          <w:p w14:paraId="3FB3A1A5" w14:textId="77777777" w:rsidR="00475FFE" w:rsidRPr="005A0EFF" w:rsidRDefault="00475F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94D1B91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E2787B4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D8DF229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475FFE" w:rsidRPr="005A0EFF" w14:paraId="6FC00A1A" w14:textId="77777777" w:rsidTr="23E248D1">
        <w:trPr>
          <w:cantSplit/>
        </w:trPr>
        <w:tc>
          <w:tcPr>
            <w:tcW w:w="1795" w:type="dxa"/>
          </w:tcPr>
          <w:p w14:paraId="2FE2B0C5" w14:textId="740F7136" w:rsidR="00475FFE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447AAE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2d</w:t>
            </w:r>
          </w:p>
        </w:tc>
        <w:tc>
          <w:tcPr>
            <w:tcW w:w="3420" w:type="dxa"/>
          </w:tcPr>
          <w:p w14:paraId="5A660CCD" w14:textId="0F04A249" w:rsidR="00475FFE" w:rsidRDefault="00475FFE" w:rsidP="00475FFE">
            <w:pPr>
              <w:rPr>
                <w:rFonts w:asciiTheme="minorBidi" w:hAnsiTheme="minorBidi" w:cstheme="minorBidi"/>
              </w:rPr>
            </w:pPr>
            <w:r w:rsidRPr="00475FFE">
              <w:rPr>
                <w:rFonts w:asciiTheme="minorBidi" w:hAnsiTheme="minorBidi" w:cstheme="minorBidi"/>
              </w:rPr>
              <w:t>Write informative/explanatory texts to examine a topic and convey ideas, concepts, and</w:t>
            </w:r>
            <w:r w:rsidR="0093182E"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information through the selection, organization,</w:t>
            </w:r>
            <w:r w:rsidR="0093182E"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and analysis of relevant content.</w:t>
            </w:r>
          </w:p>
          <w:p w14:paraId="26A44524" w14:textId="6C7E9B07" w:rsidR="00475FFE" w:rsidRPr="0093182E" w:rsidRDefault="00447AAE" w:rsidP="0093182E">
            <w:pPr>
              <w:ind w:left="706" w:hanging="27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d. </w:t>
            </w:r>
            <w:r w:rsidR="00475FFE" w:rsidRPr="00447AAE">
              <w:rPr>
                <w:rFonts w:asciiTheme="minorBidi" w:hAnsiTheme="minorBidi" w:cstheme="minorBidi"/>
              </w:rPr>
              <w:t>Use precise language and domain-specific</w:t>
            </w:r>
            <w:r w:rsidR="0093182E">
              <w:rPr>
                <w:rFonts w:asciiTheme="minorBidi" w:hAnsiTheme="minorBidi" w:cstheme="minorBidi"/>
              </w:rPr>
              <w:t xml:space="preserve"> </w:t>
            </w:r>
            <w:r w:rsidR="00475FFE" w:rsidRPr="0093182E">
              <w:rPr>
                <w:rFonts w:asciiTheme="minorBidi" w:hAnsiTheme="minorBidi" w:cstheme="minorBidi"/>
              </w:rPr>
              <w:t xml:space="preserve">vocabulary to </w:t>
            </w:r>
            <w:proofErr w:type="gramStart"/>
            <w:r w:rsidR="00475FFE" w:rsidRPr="0093182E">
              <w:rPr>
                <w:rFonts w:asciiTheme="minorBidi" w:hAnsiTheme="minorBidi" w:cstheme="minorBidi"/>
              </w:rPr>
              <w:t>inform</w:t>
            </w:r>
            <w:proofErr w:type="gramEnd"/>
            <w:r w:rsidR="00475FFE" w:rsidRPr="0093182E">
              <w:rPr>
                <w:rFonts w:asciiTheme="minorBidi" w:hAnsiTheme="minorBidi" w:cstheme="minorBidi"/>
              </w:rPr>
              <w:t xml:space="preserve"> about or explain the</w:t>
            </w:r>
            <w:r w:rsidR="0093182E">
              <w:rPr>
                <w:rFonts w:asciiTheme="minorBidi" w:hAnsiTheme="minorBidi" w:cstheme="minorBidi"/>
              </w:rPr>
              <w:t xml:space="preserve"> </w:t>
            </w:r>
            <w:r w:rsidR="00475FFE" w:rsidRPr="0093182E">
              <w:rPr>
                <w:rFonts w:asciiTheme="minorBidi" w:hAnsiTheme="minorBidi" w:cstheme="minorBidi"/>
              </w:rPr>
              <w:t>topic.</w:t>
            </w:r>
          </w:p>
        </w:tc>
        <w:tc>
          <w:tcPr>
            <w:tcW w:w="2610" w:type="dxa"/>
          </w:tcPr>
          <w:p w14:paraId="06FD4C2D" w14:textId="77777777" w:rsidR="00475FFE" w:rsidRPr="005A0EFF" w:rsidRDefault="00475F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E600282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44D1CDB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D58B90E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475FFE" w:rsidRPr="005A0EFF" w14:paraId="16502509" w14:textId="77777777" w:rsidTr="23E248D1">
        <w:trPr>
          <w:cantSplit/>
        </w:trPr>
        <w:tc>
          <w:tcPr>
            <w:tcW w:w="1795" w:type="dxa"/>
          </w:tcPr>
          <w:p w14:paraId="7CF36D12" w14:textId="127FBA85" w:rsidR="00475FFE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447AAE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2e</w:t>
            </w:r>
          </w:p>
        </w:tc>
        <w:tc>
          <w:tcPr>
            <w:tcW w:w="3420" w:type="dxa"/>
          </w:tcPr>
          <w:p w14:paraId="1D9CD09D" w14:textId="5D35D57E" w:rsidR="00475FFE" w:rsidRDefault="00475FFE" w:rsidP="00475FFE">
            <w:pPr>
              <w:rPr>
                <w:rFonts w:asciiTheme="minorBidi" w:hAnsiTheme="minorBidi" w:cstheme="minorBidi"/>
              </w:rPr>
            </w:pPr>
            <w:r w:rsidRPr="00475FFE">
              <w:rPr>
                <w:rFonts w:asciiTheme="minorBidi" w:hAnsiTheme="minorBidi" w:cstheme="minorBidi"/>
              </w:rPr>
              <w:t>Write informative/explanatory texts to examine a topic and convey ideas, concepts, and</w:t>
            </w:r>
            <w:r w:rsidR="0093182E"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information through the selection, organization,</w:t>
            </w:r>
            <w:r w:rsidR="0093182E"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and analysis of relevant content.</w:t>
            </w:r>
          </w:p>
          <w:p w14:paraId="21AC406E" w14:textId="3D4AF818" w:rsidR="00475FFE" w:rsidRPr="00447AAE" w:rsidRDefault="00447AAE" w:rsidP="00447AAE">
            <w:pPr>
              <w:ind w:left="616" w:hanging="25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e. </w:t>
            </w:r>
            <w:r w:rsidR="00475FFE" w:rsidRPr="00447AAE">
              <w:rPr>
                <w:rFonts w:asciiTheme="minorBidi" w:hAnsiTheme="minorBidi" w:cstheme="minorBidi"/>
              </w:rPr>
              <w:t>Establish and maintain a formal style.</w:t>
            </w:r>
          </w:p>
        </w:tc>
        <w:tc>
          <w:tcPr>
            <w:tcW w:w="2610" w:type="dxa"/>
          </w:tcPr>
          <w:p w14:paraId="68307D39" w14:textId="77777777" w:rsidR="00475FFE" w:rsidRPr="005A0EFF" w:rsidRDefault="00475F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740D591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D4DD7B1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E588E19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475FFE" w:rsidRPr="005A0EFF" w14:paraId="4E359F6D" w14:textId="77777777" w:rsidTr="23E248D1">
        <w:trPr>
          <w:cantSplit/>
        </w:trPr>
        <w:tc>
          <w:tcPr>
            <w:tcW w:w="1795" w:type="dxa"/>
          </w:tcPr>
          <w:p w14:paraId="5B8487B6" w14:textId="66B28BC0" w:rsidR="00475FFE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</w:t>
            </w:r>
            <w:r w:rsidR="00447AAE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2f</w:t>
            </w:r>
          </w:p>
        </w:tc>
        <w:tc>
          <w:tcPr>
            <w:tcW w:w="3420" w:type="dxa"/>
          </w:tcPr>
          <w:p w14:paraId="1708517A" w14:textId="2A09AC79" w:rsidR="00475FFE" w:rsidRDefault="00475FFE" w:rsidP="00475FFE">
            <w:pPr>
              <w:rPr>
                <w:rFonts w:asciiTheme="minorBidi" w:hAnsiTheme="minorBidi" w:cstheme="minorBidi"/>
              </w:rPr>
            </w:pPr>
            <w:r w:rsidRPr="00475FFE">
              <w:rPr>
                <w:rFonts w:asciiTheme="minorBidi" w:hAnsiTheme="minorBidi" w:cstheme="minorBidi"/>
              </w:rPr>
              <w:t>Write informative/explanatory texts to examine a topic and convey ideas, concepts, and</w:t>
            </w:r>
            <w:r w:rsidR="0093182E"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information through the selection, organization,</w:t>
            </w:r>
            <w:r w:rsidR="0093182E">
              <w:rPr>
                <w:rFonts w:asciiTheme="minorBidi" w:hAnsiTheme="minorBidi" w:cstheme="minorBidi"/>
              </w:rPr>
              <w:t xml:space="preserve"> </w:t>
            </w:r>
            <w:r w:rsidRPr="00475FFE">
              <w:rPr>
                <w:rFonts w:asciiTheme="minorBidi" w:hAnsiTheme="minorBidi" w:cstheme="minorBidi"/>
              </w:rPr>
              <w:t>and analysis of relevant content.</w:t>
            </w:r>
          </w:p>
          <w:p w14:paraId="06573B4B" w14:textId="2498C9B9" w:rsidR="00475FFE" w:rsidRPr="00447AAE" w:rsidRDefault="00447AAE" w:rsidP="00447AAE">
            <w:pPr>
              <w:ind w:left="616" w:hanging="25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f.  </w:t>
            </w:r>
            <w:r w:rsidRPr="00447AAE">
              <w:rPr>
                <w:rFonts w:asciiTheme="minorBidi" w:hAnsiTheme="minorBidi" w:cstheme="minorBidi"/>
              </w:rPr>
              <w:t>Provide a concluding statement or section that follows from and supports the information or explanation presented.</w:t>
            </w:r>
          </w:p>
        </w:tc>
        <w:tc>
          <w:tcPr>
            <w:tcW w:w="2610" w:type="dxa"/>
          </w:tcPr>
          <w:p w14:paraId="5B8A6E7B" w14:textId="77777777" w:rsidR="00475FFE" w:rsidRPr="005A0EFF" w:rsidRDefault="00475F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8BD5466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25BC697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5DE5A28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475FFE" w:rsidRPr="005A0EFF" w14:paraId="3F2E2CAA" w14:textId="77777777" w:rsidTr="23E248D1">
        <w:trPr>
          <w:cantSplit/>
        </w:trPr>
        <w:tc>
          <w:tcPr>
            <w:tcW w:w="1795" w:type="dxa"/>
          </w:tcPr>
          <w:p w14:paraId="31067AD6" w14:textId="03B4AFA6" w:rsidR="00475FFE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447AAE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3a</w:t>
            </w:r>
          </w:p>
        </w:tc>
        <w:tc>
          <w:tcPr>
            <w:tcW w:w="3420" w:type="dxa"/>
          </w:tcPr>
          <w:p w14:paraId="0DFEB4B3" w14:textId="7DDBBAC7" w:rsidR="00475FFE" w:rsidRDefault="00F24434" w:rsidP="00F24434">
            <w:pPr>
              <w:rPr>
                <w:rFonts w:asciiTheme="minorBidi" w:hAnsiTheme="minorBidi" w:cstheme="minorBidi"/>
              </w:rPr>
            </w:pPr>
            <w:r w:rsidRPr="00F24434">
              <w:rPr>
                <w:rFonts w:asciiTheme="minorBidi" w:hAnsiTheme="minorBidi" w:cstheme="minorBidi"/>
              </w:rPr>
              <w:t>Write narratives to develop real or imagine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F24434">
              <w:rPr>
                <w:rFonts w:asciiTheme="minorBidi" w:hAnsiTheme="minorBidi" w:cstheme="minorBidi"/>
              </w:rPr>
              <w:t>experiences or events using effective technique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F24434">
              <w:rPr>
                <w:rFonts w:asciiTheme="minorBidi" w:hAnsiTheme="minorBidi" w:cstheme="minorBidi"/>
              </w:rPr>
              <w:t>relevant descriptive details, and well-structure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F24434">
              <w:rPr>
                <w:rFonts w:asciiTheme="minorBidi" w:hAnsiTheme="minorBidi" w:cstheme="minorBidi"/>
              </w:rPr>
              <w:t>event sequences.</w:t>
            </w:r>
          </w:p>
          <w:p w14:paraId="60A33DCE" w14:textId="5BDC66EE" w:rsidR="00F24434" w:rsidRPr="0093182E" w:rsidRDefault="00447AAE" w:rsidP="00F24434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 w:cstheme="minorBidi"/>
              </w:rPr>
            </w:pPr>
            <w:r w:rsidRPr="00447AAE">
              <w:rPr>
                <w:rFonts w:asciiTheme="minorBidi" w:hAnsiTheme="minorBidi" w:cstheme="minorBidi"/>
              </w:rPr>
              <w:t>Engage and orient the reader by establishing</w:t>
            </w:r>
            <w:r w:rsidR="0093182E">
              <w:rPr>
                <w:rFonts w:asciiTheme="minorBidi" w:hAnsiTheme="minorBidi" w:cstheme="minorBidi"/>
              </w:rPr>
              <w:t xml:space="preserve"> </w:t>
            </w:r>
            <w:r w:rsidRPr="0093182E">
              <w:rPr>
                <w:rFonts w:asciiTheme="minorBidi" w:hAnsiTheme="minorBidi" w:cstheme="minorBidi"/>
              </w:rPr>
              <w:t>a context and point of view and introducing a</w:t>
            </w:r>
            <w:r w:rsidR="0093182E">
              <w:rPr>
                <w:rFonts w:asciiTheme="minorBidi" w:hAnsiTheme="minorBidi" w:cstheme="minorBidi"/>
              </w:rPr>
              <w:t xml:space="preserve"> </w:t>
            </w:r>
            <w:r w:rsidRPr="0093182E">
              <w:rPr>
                <w:rFonts w:asciiTheme="minorBidi" w:hAnsiTheme="minorBidi" w:cstheme="minorBidi"/>
              </w:rPr>
              <w:t>narrator and/or characters; organize an event sequence that unfolds naturally and logically.</w:t>
            </w:r>
          </w:p>
        </w:tc>
        <w:tc>
          <w:tcPr>
            <w:tcW w:w="2610" w:type="dxa"/>
          </w:tcPr>
          <w:p w14:paraId="7186EE69" w14:textId="77777777" w:rsidR="00475FFE" w:rsidRPr="005A0EFF" w:rsidRDefault="00475F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0752588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92DC81F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C630E73" w14:textId="77777777" w:rsidR="00475FFE" w:rsidRPr="005A0EFF" w:rsidRDefault="00475FF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F24434" w:rsidRPr="005A0EFF" w14:paraId="480598C7" w14:textId="77777777" w:rsidTr="23E248D1">
        <w:trPr>
          <w:cantSplit/>
        </w:trPr>
        <w:tc>
          <w:tcPr>
            <w:tcW w:w="1795" w:type="dxa"/>
          </w:tcPr>
          <w:p w14:paraId="3CE28EAB" w14:textId="58080D3D" w:rsidR="00F24434" w:rsidRDefault="00F24434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</w:t>
            </w:r>
            <w:r w:rsidR="00447AAE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3b</w:t>
            </w:r>
          </w:p>
        </w:tc>
        <w:tc>
          <w:tcPr>
            <w:tcW w:w="3420" w:type="dxa"/>
          </w:tcPr>
          <w:p w14:paraId="0B6F3DC7" w14:textId="77777777" w:rsidR="00F24434" w:rsidRDefault="00F24434" w:rsidP="00F24434">
            <w:pPr>
              <w:rPr>
                <w:rFonts w:asciiTheme="minorBidi" w:hAnsiTheme="minorBidi" w:cstheme="minorBidi"/>
              </w:rPr>
            </w:pPr>
            <w:r w:rsidRPr="00F24434">
              <w:rPr>
                <w:rFonts w:asciiTheme="minorBidi" w:hAnsiTheme="minorBidi" w:cstheme="minorBidi"/>
              </w:rPr>
              <w:t>Write narratives to develop real or imagined experiences or events using effective technique, relevant descriptive details, and well-structured event sequences.</w:t>
            </w:r>
          </w:p>
          <w:p w14:paraId="5A87F968" w14:textId="56E75DAE" w:rsidR="00F24434" w:rsidRPr="0093182E" w:rsidRDefault="00F24434" w:rsidP="0093182E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 w:cstheme="minorBidi"/>
              </w:rPr>
            </w:pPr>
            <w:r w:rsidRPr="00F24434">
              <w:rPr>
                <w:rFonts w:asciiTheme="minorBidi" w:hAnsiTheme="minorBidi" w:cstheme="minorBidi"/>
              </w:rPr>
              <w:t>Use narrative techniques, such as dialogue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F24434">
              <w:rPr>
                <w:rFonts w:asciiTheme="minorBidi" w:hAnsiTheme="minorBidi" w:cstheme="minorBidi"/>
              </w:rPr>
              <w:t>pacing, and description, to develop</w:t>
            </w:r>
            <w:r w:rsidR="0093182E">
              <w:rPr>
                <w:rFonts w:asciiTheme="minorBidi" w:hAnsiTheme="minorBidi" w:cstheme="minorBidi"/>
              </w:rPr>
              <w:t xml:space="preserve"> </w:t>
            </w:r>
            <w:r w:rsidRPr="0093182E">
              <w:rPr>
                <w:rFonts w:asciiTheme="minorBidi" w:hAnsiTheme="minorBidi" w:cstheme="minorBidi"/>
              </w:rPr>
              <w:t>experiences, events, and/or characters.</w:t>
            </w:r>
          </w:p>
        </w:tc>
        <w:tc>
          <w:tcPr>
            <w:tcW w:w="2610" w:type="dxa"/>
          </w:tcPr>
          <w:p w14:paraId="2D77E8F8" w14:textId="77777777" w:rsidR="00F24434" w:rsidRPr="005A0EFF" w:rsidRDefault="00F24434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C3131EE" w14:textId="77777777" w:rsidR="00F24434" w:rsidRPr="005A0EFF" w:rsidRDefault="00F2443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6556E60" w14:textId="77777777" w:rsidR="00F24434" w:rsidRPr="005A0EFF" w:rsidRDefault="00F2443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678168B" w14:textId="77777777" w:rsidR="00F24434" w:rsidRPr="005A0EFF" w:rsidRDefault="00F2443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F24434" w:rsidRPr="005A0EFF" w14:paraId="1723B9A9" w14:textId="77777777" w:rsidTr="23E248D1">
        <w:trPr>
          <w:cantSplit/>
        </w:trPr>
        <w:tc>
          <w:tcPr>
            <w:tcW w:w="1795" w:type="dxa"/>
          </w:tcPr>
          <w:p w14:paraId="7A97081A" w14:textId="11EF3BE1" w:rsidR="00F24434" w:rsidRDefault="00F24434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447AAE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3c</w:t>
            </w:r>
          </w:p>
        </w:tc>
        <w:tc>
          <w:tcPr>
            <w:tcW w:w="3420" w:type="dxa"/>
          </w:tcPr>
          <w:p w14:paraId="44754DDF" w14:textId="77777777" w:rsidR="00F24434" w:rsidRDefault="00F24434" w:rsidP="00F24434">
            <w:pPr>
              <w:rPr>
                <w:rFonts w:asciiTheme="minorBidi" w:hAnsiTheme="minorBidi" w:cstheme="minorBidi"/>
              </w:rPr>
            </w:pPr>
            <w:r w:rsidRPr="00F24434">
              <w:rPr>
                <w:rFonts w:asciiTheme="minorBidi" w:hAnsiTheme="minorBidi" w:cstheme="minorBidi"/>
              </w:rPr>
              <w:t>Write narratives to develop real or imagined experiences or events using effective technique, relevant descriptive details, and well-structured event sequences.</w:t>
            </w:r>
          </w:p>
          <w:p w14:paraId="0F1ED55E" w14:textId="458B3992" w:rsidR="00F24434" w:rsidRPr="00F24434" w:rsidRDefault="00F24434" w:rsidP="00F24434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 w:cstheme="minorBidi"/>
              </w:rPr>
            </w:pPr>
            <w:r w:rsidRPr="00F24434">
              <w:rPr>
                <w:rFonts w:asciiTheme="minorBidi" w:hAnsiTheme="minorBidi" w:cstheme="minorBidi"/>
              </w:rPr>
              <w:t>Use a variety of transition words, phrases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F24434">
              <w:rPr>
                <w:rFonts w:asciiTheme="minorBidi" w:hAnsiTheme="minorBidi" w:cstheme="minorBidi"/>
              </w:rPr>
              <w:t>and clauses to convey sequence and signal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F24434">
              <w:rPr>
                <w:rFonts w:asciiTheme="minorBidi" w:hAnsiTheme="minorBidi" w:cstheme="minorBidi"/>
              </w:rPr>
              <w:t>shifts from one time frame or setting to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F24434">
              <w:rPr>
                <w:rFonts w:asciiTheme="minorBidi" w:hAnsiTheme="minorBidi" w:cstheme="minorBidi"/>
              </w:rPr>
              <w:t>another.</w:t>
            </w:r>
          </w:p>
        </w:tc>
        <w:tc>
          <w:tcPr>
            <w:tcW w:w="2610" w:type="dxa"/>
          </w:tcPr>
          <w:p w14:paraId="2CEC3DCF" w14:textId="77777777" w:rsidR="00F24434" w:rsidRPr="005A0EFF" w:rsidRDefault="00F24434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E0BECB0" w14:textId="77777777" w:rsidR="00F24434" w:rsidRPr="005A0EFF" w:rsidRDefault="00F2443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A840883" w14:textId="77777777" w:rsidR="00F24434" w:rsidRPr="005A0EFF" w:rsidRDefault="00F2443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64744B6" w14:textId="77777777" w:rsidR="00F24434" w:rsidRPr="005A0EFF" w:rsidRDefault="00F2443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F24434" w:rsidRPr="005A0EFF" w14:paraId="65A596A6" w14:textId="77777777" w:rsidTr="23E248D1">
        <w:trPr>
          <w:cantSplit/>
        </w:trPr>
        <w:tc>
          <w:tcPr>
            <w:tcW w:w="1795" w:type="dxa"/>
          </w:tcPr>
          <w:p w14:paraId="1CC50046" w14:textId="0DDFC9E6" w:rsidR="00F24434" w:rsidRDefault="00F24434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</w:t>
            </w:r>
            <w:r w:rsidR="00447AAE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3d</w:t>
            </w:r>
          </w:p>
        </w:tc>
        <w:tc>
          <w:tcPr>
            <w:tcW w:w="3420" w:type="dxa"/>
          </w:tcPr>
          <w:p w14:paraId="4AB899F8" w14:textId="77777777" w:rsidR="00F24434" w:rsidRDefault="00F24434" w:rsidP="00F24434">
            <w:pPr>
              <w:rPr>
                <w:rFonts w:asciiTheme="minorBidi" w:hAnsiTheme="minorBidi" w:cstheme="minorBidi"/>
              </w:rPr>
            </w:pPr>
            <w:r w:rsidRPr="00F24434">
              <w:rPr>
                <w:rFonts w:asciiTheme="minorBidi" w:hAnsiTheme="minorBidi" w:cstheme="minorBidi"/>
              </w:rPr>
              <w:t>Write narratives to develop real or imagined experiences or events using effective technique, relevant descriptive details, and well-structured event sequences.</w:t>
            </w:r>
          </w:p>
          <w:p w14:paraId="4CA83E8B" w14:textId="15209A29" w:rsidR="00F24434" w:rsidRPr="0093182E" w:rsidRDefault="002D106A" w:rsidP="0093182E">
            <w:pPr>
              <w:ind w:left="706" w:hanging="34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d. </w:t>
            </w:r>
            <w:r w:rsidRPr="002D106A">
              <w:rPr>
                <w:rFonts w:asciiTheme="minorBidi" w:hAnsiTheme="minorBidi" w:cstheme="minorBidi"/>
              </w:rPr>
              <w:t>Use precise words and phrases, relevant descriptive details, and sensory language to</w:t>
            </w:r>
            <w:r w:rsidR="0093182E">
              <w:rPr>
                <w:rFonts w:asciiTheme="minorBidi" w:hAnsiTheme="minorBidi" w:cstheme="minorBidi"/>
              </w:rPr>
              <w:t xml:space="preserve"> </w:t>
            </w:r>
            <w:r w:rsidRPr="0093182E">
              <w:rPr>
                <w:rFonts w:asciiTheme="minorBidi" w:hAnsiTheme="minorBidi" w:cstheme="minorBidi"/>
              </w:rPr>
              <w:t>capture the action and convey experiences</w:t>
            </w:r>
            <w:r w:rsidR="0093182E">
              <w:rPr>
                <w:rFonts w:asciiTheme="minorBidi" w:hAnsiTheme="minorBidi" w:cstheme="minorBidi"/>
              </w:rPr>
              <w:t xml:space="preserve"> </w:t>
            </w:r>
            <w:r w:rsidRPr="0093182E">
              <w:rPr>
                <w:rFonts w:asciiTheme="minorBidi" w:hAnsiTheme="minorBidi" w:cstheme="minorBidi"/>
              </w:rPr>
              <w:t>and events.</w:t>
            </w:r>
          </w:p>
        </w:tc>
        <w:tc>
          <w:tcPr>
            <w:tcW w:w="2610" w:type="dxa"/>
          </w:tcPr>
          <w:p w14:paraId="6D742E6A" w14:textId="77777777" w:rsidR="00F24434" w:rsidRPr="005A0EFF" w:rsidRDefault="00F24434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D258322" w14:textId="77777777" w:rsidR="00F24434" w:rsidRPr="005A0EFF" w:rsidRDefault="00F2443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324751C" w14:textId="77777777" w:rsidR="00F24434" w:rsidRPr="005A0EFF" w:rsidRDefault="00F2443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68AD9121" w14:textId="77777777" w:rsidR="00F24434" w:rsidRPr="005A0EFF" w:rsidRDefault="00F2443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F24434" w:rsidRPr="005A0EFF" w14:paraId="3172FCE2" w14:textId="77777777" w:rsidTr="23E248D1">
        <w:trPr>
          <w:cantSplit/>
        </w:trPr>
        <w:tc>
          <w:tcPr>
            <w:tcW w:w="1795" w:type="dxa"/>
          </w:tcPr>
          <w:p w14:paraId="18496BE3" w14:textId="09463712" w:rsidR="00F24434" w:rsidRDefault="00F24434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2D106A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3e</w:t>
            </w:r>
          </w:p>
        </w:tc>
        <w:tc>
          <w:tcPr>
            <w:tcW w:w="3420" w:type="dxa"/>
          </w:tcPr>
          <w:p w14:paraId="201E6BCB" w14:textId="77777777" w:rsidR="00F24434" w:rsidRDefault="00F24434" w:rsidP="00F24434">
            <w:pPr>
              <w:rPr>
                <w:rFonts w:asciiTheme="minorBidi" w:hAnsiTheme="minorBidi" w:cstheme="minorBidi"/>
              </w:rPr>
            </w:pPr>
            <w:r w:rsidRPr="00F24434">
              <w:rPr>
                <w:rFonts w:asciiTheme="minorBidi" w:hAnsiTheme="minorBidi" w:cstheme="minorBidi"/>
              </w:rPr>
              <w:t>Write narratives to develop real or imagined experiences or events using effective technique, relevant descriptive details, and well-structured event sequences.</w:t>
            </w:r>
          </w:p>
          <w:p w14:paraId="53BC90B8" w14:textId="254CB2A8" w:rsidR="00F24434" w:rsidRPr="0093182E" w:rsidRDefault="002D106A" w:rsidP="0093182E">
            <w:pPr>
              <w:ind w:left="706" w:hanging="34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e.  </w:t>
            </w:r>
            <w:r w:rsidRPr="002D106A">
              <w:rPr>
                <w:rFonts w:asciiTheme="minorBidi" w:hAnsiTheme="minorBidi" w:cstheme="minorBidi"/>
              </w:rPr>
              <w:t>Provide a conclusion that follows from and</w:t>
            </w:r>
            <w:r w:rsidR="0093182E">
              <w:rPr>
                <w:rFonts w:asciiTheme="minorBidi" w:hAnsiTheme="minorBidi" w:cstheme="minorBidi"/>
              </w:rPr>
              <w:t xml:space="preserve"> </w:t>
            </w:r>
            <w:r w:rsidRPr="0093182E">
              <w:rPr>
                <w:rFonts w:asciiTheme="minorBidi" w:hAnsiTheme="minorBidi" w:cstheme="minorBidi"/>
              </w:rPr>
              <w:t>reflects on the narrated experiences or events.</w:t>
            </w:r>
          </w:p>
        </w:tc>
        <w:tc>
          <w:tcPr>
            <w:tcW w:w="2610" w:type="dxa"/>
          </w:tcPr>
          <w:p w14:paraId="0408D7F6" w14:textId="77777777" w:rsidR="00F24434" w:rsidRPr="005A0EFF" w:rsidRDefault="00F24434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251A82B" w14:textId="77777777" w:rsidR="00F24434" w:rsidRPr="005A0EFF" w:rsidRDefault="00F2443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1AD757A" w14:textId="77777777" w:rsidR="00F24434" w:rsidRPr="005A0EFF" w:rsidRDefault="00F2443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680ACD4" w14:textId="77777777" w:rsidR="00F24434" w:rsidRPr="005A0EFF" w:rsidRDefault="00F2443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01BE355F" w14:textId="234E957D" w:rsidR="00BB3B5E" w:rsidRDefault="00C85F20" w:rsidP="00C53587">
      <w:pPr>
        <w:pStyle w:val="Heading4"/>
        <w:spacing w:before="240"/>
      </w:pPr>
      <w:r w:rsidRPr="00C85F20">
        <w:t>Sub-</w:t>
      </w:r>
      <w:r w:rsidR="0093182E">
        <w:t>strand</w:t>
      </w:r>
      <w:r w:rsidRPr="00C85F20">
        <w:t xml:space="preserve">: </w:t>
      </w:r>
      <w:r w:rsidR="00D568A0">
        <w:t>Production and Distribution of Writing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Basic ELA Partial Program: Writing, Production and Distribution of Writing for grade six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51EE3D3B" w14:textId="77777777" w:rsidTr="00F7215F">
        <w:trPr>
          <w:cantSplit/>
          <w:tblHeader/>
        </w:trPr>
        <w:tc>
          <w:tcPr>
            <w:tcW w:w="1795" w:type="dxa"/>
          </w:tcPr>
          <w:p w14:paraId="265BD29C" w14:textId="462A86E3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2BAB6485" w14:textId="061E6D7E" w:rsidR="006164B5" w:rsidRPr="005A0EFF" w:rsidRDefault="006164B5" w:rsidP="00F7215F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693BFE7B" w14:textId="66338E9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2F22B24" w14:textId="7777777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3D9EAF6B" w14:textId="7F6E00AE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BBC6395" w14:textId="3A1D1609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5544F816" w14:textId="08E336CF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0467F49E" w14:textId="77777777" w:rsidTr="00F7215F">
        <w:trPr>
          <w:cantSplit/>
        </w:trPr>
        <w:tc>
          <w:tcPr>
            <w:tcW w:w="1795" w:type="dxa"/>
          </w:tcPr>
          <w:p w14:paraId="65D8CC72" w14:textId="7BE69224" w:rsidR="006164B5" w:rsidRPr="005A0EFF" w:rsidRDefault="00D568A0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2D106A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</w:t>
            </w:r>
            <w:r w:rsidR="00F24434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3420" w:type="dxa"/>
          </w:tcPr>
          <w:p w14:paraId="49282D93" w14:textId="533F2FC9" w:rsidR="00C33394" w:rsidRPr="00D568A0" w:rsidRDefault="00F24434" w:rsidP="00F24434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F24434">
              <w:rPr>
                <w:rFonts w:asciiTheme="minorBidi" w:hAnsiTheme="minorBidi" w:cstheme="minorBidi"/>
                <w:color w:val="000000"/>
              </w:rPr>
              <w:t>Produce clear and coherent writing in which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F24434">
              <w:rPr>
                <w:rFonts w:asciiTheme="minorBidi" w:hAnsiTheme="minorBidi" w:cstheme="minorBidi"/>
                <w:color w:val="000000"/>
              </w:rPr>
              <w:t>the development, organization, and style are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F24434">
              <w:rPr>
                <w:rFonts w:asciiTheme="minorBidi" w:hAnsiTheme="minorBidi" w:cstheme="minorBidi"/>
                <w:color w:val="000000"/>
              </w:rPr>
              <w:t>appropriate to task, purpose, and audience.</w:t>
            </w:r>
            <w:r w:rsidR="0093182E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F24434">
              <w:rPr>
                <w:rFonts w:asciiTheme="minorBidi" w:hAnsiTheme="minorBidi" w:cstheme="minorBidi"/>
                <w:color w:val="000000"/>
              </w:rPr>
              <w:t>(Grade-specific expectations for writing types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F24434">
              <w:rPr>
                <w:rFonts w:asciiTheme="minorBidi" w:hAnsiTheme="minorBidi" w:cstheme="minorBidi"/>
                <w:color w:val="000000"/>
              </w:rPr>
              <w:t>are defined in standards 1–3 above.)</w:t>
            </w:r>
          </w:p>
        </w:tc>
        <w:tc>
          <w:tcPr>
            <w:tcW w:w="2610" w:type="dxa"/>
          </w:tcPr>
          <w:p w14:paraId="4E7F4A21" w14:textId="76EF39E0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44BB5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722303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0B6159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6A46B090" w14:textId="77777777" w:rsidTr="00F7215F">
        <w:trPr>
          <w:cantSplit/>
        </w:trPr>
        <w:tc>
          <w:tcPr>
            <w:tcW w:w="1795" w:type="dxa"/>
          </w:tcPr>
          <w:p w14:paraId="231FF6F1" w14:textId="1A915A99" w:rsidR="006164B5" w:rsidRPr="005A0EFF" w:rsidRDefault="00D568A0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</w:t>
            </w:r>
            <w:r w:rsidR="002D106A">
              <w:rPr>
                <w:rFonts w:asciiTheme="minorBidi" w:hAnsiTheme="minorBidi" w:cstheme="minorBidi"/>
              </w:rPr>
              <w:t>7</w:t>
            </w:r>
            <w:r w:rsidR="00F24434">
              <w:rPr>
                <w:rFonts w:asciiTheme="minorBidi" w:hAnsiTheme="minorBidi" w:cstheme="minorBidi"/>
              </w:rPr>
              <w:t>.5</w:t>
            </w:r>
          </w:p>
        </w:tc>
        <w:tc>
          <w:tcPr>
            <w:tcW w:w="3420" w:type="dxa"/>
          </w:tcPr>
          <w:p w14:paraId="1C512F1B" w14:textId="5CB531C6" w:rsidR="008004E2" w:rsidRPr="00D568A0" w:rsidRDefault="002D106A" w:rsidP="002D106A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2D106A">
              <w:rPr>
                <w:rFonts w:asciiTheme="minorBidi" w:eastAsia="Gotham-Book" w:hAnsiTheme="minorBidi" w:cstheme="minorBidi"/>
              </w:rPr>
              <w:t>With some guidance and support from peers and</w:t>
            </w:r>
            <w:r w:rsidR="0093182E">
              <w:rPr>
                <w:rFonts w:asciiTheme="minorBidi" w:eastAsia="Gotham-Book" w:hAnsiTheme="minorBidi" w:cstheme="minorBidi"/>
              </w:rPr>
              <w:t xml:space="preserve"> </w:t>
            </w:r>
            <w:r w:rsidRPr="002D106A">
              <w:rPr>
                <w:rFonts w:asciiTheme="minorBidi" w:eastAsia="Gotham-Book" w:hAnsiTheme="minorBidi" w:cstheme="minorBidi"/>
              </w:rPr>
              <w:t>adults, develop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D106A">
              <w:rPr>
                <w:rFonts w:asciiTheme="minorBidi" w:eastAsia="Gotham-Book" w:hAnsiTheme="minorBidi" w:cstheme="minorBidi"/>
              </w:rPr>
              <w:t>strengthen writing as needed</w:t>
            </w:r>
            <w:r w:rsidR="0093182E">
              <w:rPr>
                <w:rFonts w:asciiTheme="minorBidi" w:eastAsia="Gotham-Book" w:hAnsiTheme="minorBidi" w:cstheme="minorBidi"/>
              </w:rPr>
              <w:t xml:space="preserve"> </w:t>
            </w:r>
            <w:r w:rsidRPr="002D106A">
              <w:rPr>
                <w:rFonts w:asciiTheme="minorBidi" w:eastAsia="Gotham-Book" w:hAnsiTheme="minorBidi" w:cstheme="minorBidi"/>
              </w:rPr>
              <w:t>by planning, revising, editing, rewriting, or try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D106A">
              <w:rPr>
                <w:rFonts w:asciiTheme="minorBidi" w:eastAsia="Gotham-Book" w:hAnsiTheme="minorBidi" w:cstheme="minorBidi"/>
              </w:rPr>
              <w:t>a new approach, focusing on how well purpos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D106A">
              <w:rPr>
                <w:rFonts w:asciiTheme="minorBidi" w:eastAsia="Gotham-Book" w:hAnsiTheme="minorBidi" w:cstheme="minorBidi"/>
              </w:rPr>
              <w:t>and audience have been addressed. (Edit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D106A">
              <w:rPr>
                <w:rFonts w:asciiTheme="minorBidi" w:eastAsia="Gotham-Book" w:hAnsiTheme="minorBidi" w:cstheme="minorBidi"/>
              </w:rPr>
              <w:t>for conventions should demonstrate comm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D106A">
              <w:rPr>
                <w:rFonts w:asciiTheme="minorBidi" w:eastAsia="Gotham-Book" w:hAnsiTheme="minorBidi" w:cstheme="minorBidi"/>
              </w:rPr>
              <w:t>of Language standards 1–3 up to and includ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D106A">
              <w:rPr>
                <w:rFonts w:asciiTheme="minorBidi" w:eastAsia="Gotham-Book" w:hAnsiTheme="minorBidi" w:cstheme="minorBidi"/>
              </w:rPr>
              <w:t>grade 7.)</w:t>
            </w:r>
          </w:p>
        </w:tc>
        <w:tc>
          <w:tcPr>
            <w:tcW w:w="2610" w:type="dxa"/>
          </w:tcPr>
          <w:p w14:paraId="28CA0E43" w14:textId="528C4A8C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A91EF16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8E1B85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5C2B9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F24434" w:rsidRPr="005A0EFF" w14:paraId="483A0FD5" w14:textId="77777777" w:rsidTr="00F7215F">
        <w:trPr>
          <w:cantSplit/>
        </w:trPr>
        <w:tc>
          <w:tcPr>
            <w:tcW w:w="1795" w:type="dxa"/>
          </w:tcPr>
          <w:p w14:paraId="1E95276D" w14:textId="16DC258F" w:rsidR="00F24434" w:rsidRDefault="00F24434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2D106A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6</w:t>
            </w:r>
          </w:p>
        </w:tc>
        <w:tc>
          <w:tcPr>
            <w:tcW w:w="3420" w:type="dxa"/>
          </w:tcPr>
          <w:p w14:paraId="5B164A7A" w14:textId="71BD394A" w:rsidR="00F24434" w:rsidRPr="00F24434" w:rsidRDefault="002D106A" w:rsidP="002D106A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2D106A">
              <w:rPr>
                <w:rFonts w:asciiTheme="minorBidi" w:eastAsia="Gotham-Book" w:hAnsiTheme="minorBidi" w:cstheme="minorBidi"/>
              </w:rPr>
              <w:t>Use technology, including the Internet, to produc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D106A">
              <w:rPr>
                <w:rFonts w:asciiTheme="minorBidi" w:eastAsia="Gotham-Book" w:hAnsiTheme="minorBidi" w:cstheme="minorBidi"/>
              </w:rPr>
              <w:t>and publish writing and link to and cite source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D106A">
              <w:rPr>
                <w:rFonts w:asciiTheme="minorBidi" w:eastAsia="Gotham-Book" w:hAnsiTheme="minorBidi" w:cstheme="minorBidi"/>
              </w:rPr>
              <w:t>as well as to interact and collaborate with others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D106A">
              <w:rPr>
                <w:rFonts w:asciiTheme="minorBidi" w:eastAsia="Gotham-Book" w:hAnsiTheme="minorBidi" w:cstheme="minorBidi"/>
              </w:rPr>
              <w:t>including linking to and citing sources.</w:t>
            </w:r>
          </w:p>
        </w:tc>
        <w:tc>
          <w:tcPr>
            <w:tcW w:w="2610" w:type="dxa"/>
          </w:tcPr>
          <w:p w14:paraId="013407E9" w14:textId="77777777" w:rsidR="00F24434" w:rsidRPr="005A0EFF" w:rsidRDefault="00F24434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420241A" w14:textId="77777777" w:rsidR="00F24434" w:rsidRPr="005A0EFF" w:rsidRDefault="00F24434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015C49A" w14:textId="77777777" w:rsidR="00F24434" w:rsidRPr="005A0EFF" w:rsidRDefault="00F24434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7E240E00" w14:textId="77777777" w:rsidR="00F24434" w:rsidRPr="005A0EFF" w:rsidRDefault="00F24434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44CA53FD" w14:textId="77777777" w:rsidR="004D5899" w:rsidRDefault="004D5899" w:rsidP="00C85F20">
      <w:pPr>
        <w:spacing w:after="240"/>
        <w:rPr>
          <w:rFonts w:eastAsiaTheme="majorEastAsia" w:cstheme="majorBidi"/>
          <w:b/>
          <w:iCs/>
        </w:rPr>
      </w:pPr>
    </w:p>
    <w:p w14:paraId="09608DAD" w14:textId="77777777" w:rsidR="002D106A" w:rsidRDefault="002D106A">
      <w:pPr>
        <w:rPr>
          <w:rFonts w:eastAsiaTheme="majorEastAsia" w:cstheme="majorBidi"/>
          <w:b/>
          <w:iCs/>
        </w:rPr>
      </w:pPr>
      <w:bookmarkStart w:id="4" w:name="_Hlk209801809"/>
      <w:r>
        <w:rPr>
          <w:rFonts w:eastAsiaTheme="majorEastAsia" w:cstheme="majorBidi"/>
          <w:b/>
          <w:iCs/>
        </w:rPr>
        <w:br w:type="page"/>
      </w:r>
    </w:p>
    <w:p w14:paraId="791232DC" w14:textId="3B05693A" w:rsidR="00BB3B5E" w:rsidRDefault="00C85F20" w:rsidP="0093182E">
      <w:pPr>
        <w:pStyle w:val="Heading4"/>
      </w:pPr>
      <w:r w:rsidRPr="00C85F20">
        <w:lastRenderedPageBreak/>
        <w:t>Sub-</w:t>
      </w:r>
      <w:r w:rsidR="0093182E">
        <w:t>strand</w:t>
      </w:r>
      <w:r w:rsidRPr="00C85F20">
        <w:t xml:space="preserve">: </w:t>
      </w:r>
      <w:r w:rsidR="00D568A0">
        <w:t>Research to Build and Present Knowledg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Basic ELA Partial Program: Writing, Research to Build and Present Knowledge for grade six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635D47AB" w14:textId="77777777" w:rsidTr="23E248D1">
        <w:trPr>
          <w:cantSplit/>
          <w:tblHeader/>
        </w:trPr>
        <w:tc>
          <w:tcPr>
            <w:tcW w:w="1795" w:type="dxa"/>
          </w:tcPr>
          <w:p w14:paraId="4096239D" w14:textId="6A6161BA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5AE1048B" w14:textId="17E3A768" w:rsidR="006164B5" w:rsidRPr="005A0EFF" w:rsidRDefault="006164B5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578366B" w14:textId="516F6949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A26FB1F" w14:textId="77777777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6FCC6C41" w14:textId="047CB9CB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061DB19" w14:textId="3FF058F1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51F0DB3" w14:textId="0290F83C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48C8BB2C" w14:textId="77777777" w:rsidTr="23E248D1">
        <w:trPr>
          <w:cantSplit/>
        </w:trPr>
        <w:tc>
          <w:tcPr>
            <w:tcW w:w="1795" w:type="dxa"/>
          </w:tcPr>
          <w:p w14:paraId="50AF785F" w14:textId="0E3EB180" w:rsidR="006164B5" w:rsidRPr="005A0EFF" w:rsidRDefault="00D568A0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2D106A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7</w:t>
            </w:r>
          </w:p>
        </w:tc>
        <w:tc>
          <w:tcPr>
            <w:tcW w:w="3420" w:type="dxa"/>
          </w:tcPr>
          <w:p w14:paraId="76A9AD26" w14:textId="77FC0358" w:rsidR="008004E2" w:rsidRPr="004D5899" w:rsidRDefault="002D106A" w:rsidP="002D106A">
            <w:pPr>
              <w:rPr>
                <w:rFonts w:asciiTheme="minorBidi" w:hAnsiTheme="minorBidi" w:cstheme="minorBidi"/>
              </w:rPr>
            </w:pPr>
            <w:r w:rsidRPr="002D106A">
              <w:rPr>
                <w:rFonts w:asciiTheme="minorBidi" w:hAnsiTheme="minorBidi" w:cstheme="minorBidi"/>
              </w:rPr>
              <w:t>Conduct short research projects to answer a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2D106A">
              <w:rPr>
                <w:rFonts w:asciiTheme="minorBidi" w:hAnsiTheme="minorBidi" w:cstheme="minorBidi"/>
              </w:rPr>
              <w:t>question, drawing on several sources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2D106A">
              <w:rPr>
                <w:rFonts w:asciiTheme="minorBidi" w:hAnsiTheme="minorBidi" w:cstheme="minorBidi"/>
              </w:rPr>
              <w:t>generating additional related, focused questions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2D106A">
              <w:rPr>
                <w:rFonts w:asciiTheme="minorBidi" w:hAnsiTheme="minorBidi" w:cstheme="minorBidi"/>
              </w:rPr>
              <w:t>for further research and investigation.</w:t>
            </w:r>
          </w:p>
        </w:tc>
        <w:tc>
          <w:tcPr>
            <w:tcW w:w="2610" w:type="dxa"/>
          </w:tcPr>
          <w:p w14:paraId="39864570" w14:textId="54D6D763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F22AFDA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0C13A0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FDCE84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bookmarkEnd w:id="4"/>
      <w:tr w:rsidR="004D5899" w:rsidRPr="005A0EFF" w14:paraId="71B3BEDB" w14:textId="77777777" w:rsidTr="23E248D1">
        <w:trPr>
          <w:cantSplit/>
        </w:trPr>
        <w:tc>
          <w:tcPr>
            <w:tcW w:w="1795" w:type="dxa"/>
          </w:tcPr>
          <w:p w14:paraId="23669AD0" w14:textId="371609E0" w:rsidR="004D5899" w:rsidRDefault="004D5899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2D106A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8</w:t>
            </w:r>
          </w:p>
        </w:tc>
        <w:tc>
          <w:tcPr>
            <w:tcW w:w="3420" w:type="dxa"/>
          </w:tcPr>
          <w:p w14:paraId="324DD22A" w14:textId="68E7CB70" w:rsidR="004D5899" w:rsidRPr="004D5899" w:rsidRDefault="002D106A" w:rsidP="002D106A">
            <w:pPr>
              <w:rPr>
                <w:rFonts w:asciiTheme="minorBidi" w:hAnsiTheme="minorBidi" w:cstheme="minorBidi"/>
              </w:rPr>
            </w:pPr>
            <w:r w:rsidRPr="002D106A">
              <w:rPr>
                <w:rFonts w:asciiTheme="minorBidi" w:hAnsiTheme="minorBidi" w:cstheme="minorBidi"/>
              </w:rPr>
              <w:t>Gather relevant information from multiple print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2D106A">
              <w:rPr>
                <w:rFonts w:asciiTheme="minorBidi" w:hAnsiTheme="minorBidi" w:cstheme="minorBidi"/>
              </w:rPr>
              <w:t>and digital sources, using search terms effectively;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2D106A">
              <w:rPr>
                <w:rFonts w:asciiTheme="minorBidi" w:hAnsiTheme="minorBidi" w:cstheme="minorBidi"/>
              </w:rPr>
              <w:t>assess the credibility and accuracy of each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2D106A">
              <w:rPr>
                <w:rFonts w:asciiTheme="minorBidi" w:hAnsiTheme="minorBidi" w:cstheme="minorBidi"/>
              </w:rPr>
              <w:t>source; and quote or paraphrase the data and</w:t>
            </w:r>
            <w:r w:rsidR="0093182E">
              <w:rPr>
                <w:rFonts w:asciiTheme="minorBidi" w:hAnsiTheme="minorBidi" w:cstheme="minorBidi"/>
              </w:rPr>
              <w:t xml:space="preserve"> </w:t>
            </w:r>
            <w:r w:rsidRPr="002D106A">
              <w:rPr>
                <w:rFonts w:asciiTheme="minorBidi" w:hAnsiTheme="minorBidi" w:cstheme="minorBidi"/>
              </w:rPr>
              <w:t>conclusions of others while avoiding plagiarism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2D106A">
              <w:rPr>
                <w:rFonts w:asciiTheme="minorBidi" w:hAnsiTheme="minorBidi" w:cstheme="minorBidi"/>
              </w:rPr>
              <w:t>and following a standard format for citation.</w:t>
            </w:r>
          </w:p>
        </w:tc>
        <w:tc>
          <w:tcPr>
            <w:tcW w:w="2610" w:type="dxa"/>
          </w:tcPr>
          <w:p w14:paraId="6E845C5D" w14:textId="77777777" w:rsidR="004D5899" w:rsidRPr="005A0EFF" w:rsidRDefault="004D5899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6D84415" w14:textId="77777777" w:rsidR="004D5899" w:rsidRPr="005A0EFF" w:rsidRDefault="004D5899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1B8D3D7" w14:textId="77777777" w:rsidR="004D5899" w:rsidRPr="005A0EFF" w:rsidRDefault="004D5899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7AA39C65" w14:textId="77777777" w:rsidR="004D5899" w:rsidRPr="005A0EFF" w:rsidRDefault="004D5899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F24434" w:rsidRPr="005A0EFF" w14:paraId="2368D321" w14:textId="77777777" w:rsidTr="23E248D1">
        <w:trPr>
          <w:cantSplit/>
        </w:trPr>
        <w:tc>
          <w:tcPr>
            <w:tcW w:w="1795" w:type="dxa"/>
          </w:tcPr>
          <w:p w14:paraId="0C59B1A7" w14:textId="61568DC6" w:rsidR="00F24434" w:rsidRDefault="00F24434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2D106A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9a</w:t>
            </w:r>
          </w:p>
        </w:tc>
        <w:tc>
          <w:tcPr>
            <w:tcW w:w="3420" w:type="dxa"/>
          </w:tcPr>
          <w:p w14:paraId="6FD98222" w14:textId="77777777" w:rsidR="00F24434" w:rsidRDefault="00F24434" w:rsidP="00F24434">
            <w:pPr>
              <w:rPr>
                <w:rFonts w:asciiTheme="minorBidi" w:hAnsiTheme="minorBidi" w:cstheme="minorBidi"/>
              </w:rPr>
            </w:pPr>
            <w:r w:rsidRPr="00F24434">
              <w:rPr>
                <w:rFonts w:asciiTheme="minorBidi" w:hAnsiTheme="minorBidi" w:cstheme="minorBidi"/>
              </w:rPr>
              <w:t>Draw evidence from literary or informational texts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F24434">
              <w:rPr>
                <w:rFonts w:asciiTheme="minorBidi" w:hAnsiTheme="minorBidi" w:cstheme="minorBidi"/>
              </w:rPr>
              <w:t>to support analysis, reflection, and research.</w:t>
            </w:r>
          </w:p>
          <w:p w14:paraId="6800F8D5" w14:textId="42A0F708" w:rsidR="00F24434" w:rsidRPr="002D106A" w:rsidRDefault="002D106A" w:rsidP="002D106A">
            <w:pPr>
              <w:pStyle w:val="ListParagraph"/>
              <w:numPr>
                <w:ilvl w:val="0"/>
                <w:numId w:val="32"/>
              </w:numPr>
              <w:rPr>
                <w:rFonts w:asciiTheme="minorBidi" w:hAnsiTheme="minorBidi" w:cstheme="minorBidi"/>
              </w:rPr>
            </w:pPr>
            <w:r w:rsidRPr="002D106A">
              <w:rPr>
                <w:rFonts w:asciiTheme="minorBidi" w:hAnsiTheme="minorBidi" w:cstheme="minorBidi"/>
              </w:rPr>
              <w:t xml:space="preserve">Apply </w:t>
            </w:r>
            <w:r w:rsidRPr="003D0FDD">
              <w:rPr>
                <w:rFonts w:asciiTheme="minorBidi" w:hAnsiTheme="minorBidi" w:cstheme="minorBidi"/>
                <w:i/>
                <w:iCs/>
              </w:rPr>
              <w:t>grade 7 Reading standards</w:t>
            </w:r>
            <w:r w:rsidRPr="002D106A">
              <w:rPr>
                <w:rFonts w:asciiTheme="minorBidi" w:hAnsiTheme="minorBidi" w:cstheme="minorBidi"/>
              </w:rPr>
              <w:t xml:space="preserve"> to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2D106A">
              <w:rPr>
                <w:rFonts w:asciiTheme="minorBidi" w:hAnsiTheme="minorBidi" w:cstheme="minorBidi"/>
              </w:rPr>
              <w:t>literature (e.g., “Compare and contrast a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2D106A">
              <w:rPr>
                <w:rFonts w:asciiTheme="minorBidi" w:hAnsiTheme="minorBidi" w:cstheme="minorBidi"/>
              </w:rPr>
              <w:t>fictional portrayal of a time, place, o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2D106A">
              <w:rPr>
                <w:rFonts w:asciiTheme="minorBidi" w:hAnsiTheme="minorBidi" w:cstheme="minorBidi"/>
              </w:rPr>
              <w:t>character and a historical account of th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2D106A">
              <w:rPr>
                <w:rFonts w:asciiTheme="minorBidi" w:hAnsiTheme="minorBidi" w:cstheme="minorBidi"/>
              </w:rPr>
              <w:t>same period as a means o</w:t>
            </w:r>
            <w:r>
              <w:rPr>
                <w:rFonts w:asciiTheme="minorBidi" w:hAnsiTheme="minorBidi" w:cstheme="minorBidi"/>
              </w:rPr>
              <w:t xml:space="preserve">f </w:t>
            </w:r>
            <w:r w:rsidRPr="002D106A">
              <w:rPr>
                <w:rFonts w:asciiTheme="minorBidi" w:hAnsiTheme="minorBidi" w:cstheme="minorBidi"/>
              </w:rPr>
              <w:t>understanding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2D106A">
              <w:rPr>
                <w:rFonts w:asciiTheme="minorBidi" w:hAnsiTheme="minorBidi" w:cstheme="minorBidi"/>
              </w:rPr>
              <w:t>how authors of fiction use or alter history”).</w:t>
            </w:r>
          </w:p>
        </w:tc>
        <w:tc>
          <w:tcPr>
            <w:tcW w:w="2610" w:type="dxa"/>
          </w:tcPr>
          <w:p w14:paraId="0856E0D1" w14:textId="77777777" w:rsidR="00F24434" w:rsidRPr="005A0EFF" w:rsidRDefault="00F24434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7FB78D0" w14:textId="77777777" w:rsidR="00F24434" w:rsidRPr="005A0EFF" w:rsidRDefault="00F24434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5567098" w14:textId="77777777" w:rsidR="00F24434" w:rsidRPr="005A0EFF" w:rsidRDefault="00F24434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702A576D" w14:textId="77777777" w:rsidR="00F24434" w:rsidRPr="005A0EFF" w:rsidRDefault="00F24434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F24434" w:rsidRPr="005A0EFF" w14:paraId="0A5C9C94" w14:textId="77777777" w:rsidTr="23E248D1">
        <w:trPr>
          <w:cantSplit/>
        </w:trPr>
        <w:tc>
          <w:tcPr>
            <w:tcW w:w="1795" w:type="dxa"/>
          </w:tcPr>
          <w:p w14:paraId="67226A08" w14:textId="3D43786A" w:rsidR="00F24434" w:rsidRDefault="00F24434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</w:t>
            </w:r>
            <w:r w:rsidR="003D0FDD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9b</w:t>
            </w:r>
          </w:p>
        </w:tc>
        <w:tc>
          <w:tcPr>
            <w:tcW w:w="3420" w:type="dxa"/>
          </w:tcPr>
          <w:p w14:paraId="56A7351F" w14:textId="77777777" w:rsidR="00F24434" w:rsidRDefault="00F24434" w:rsidP="00F24434">
            <w:pPr>
              <w:rPr>
                <w:rFonts w:asciiTheme="minorBidi" w:hAnsiTheme="minorBidi" w:cstheme="minorBidi"/>
              </w:rPr>
            </w:pPr>
            <w:r w:rsidRPr="00F24434">
              <w:rPr>
                <w:rFonts w:asciiTheme="minorBidi" w:hAnsiTheme="minorBidi" w:cstheme="minorBidi"/>
              </w:rPr>
              <w:t>Draw evidence from literary or informational texts to support analysis, reflection, and research.</w:t>
            </w:r>
          </w:p>
          <w:p w14:paraId="2E4A9890" w14:textId="5B0B9E02" w:rsidR="00F24434" w:rsidRPr="0093182E" w:rsidRDefault="003D0FDD" w:rsidP="0093182E">
            <w:pPr>
              <w:ind w:left="706" w:hanging="34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b.  </w:t>
            </w:r>
            <w:r w:rsidRPr="003D0FDD">
              <w:rPr>
                <w:rFonts w:asciiTheme="minorBidi" w:hAnsiTheme="minorBidi" w:cstheme="minorBidi"/>
              </w:rPr>
              <w:t>Apply grade 7 Reading standards to literary</w:t>
            </w:r>
            <w:r w:rsidR="0093182E">
              <w:rPr>
                <w:rFonts w:asciiTheme="minorBidi" w:hAnsiTheme="minorBidi" w:cstheme="minorBidi"/>
              </w:rPr>
              <w:t xml:space="preserve"> </w:t>
            </w:r>
            <w:r w:rsidRPr="0093182E">
              <w:rPr>
                <w:rFonts w:asciiTheme="minorBidi" w:hAnsiTheme="minorBidi" w:cstheme="minorBidi"/>
              </w:rPr>
              <w:t>nonfiction (e.g. “Trace and evaluate the</w:t>
            </w:r>
            <w:r w:rsidR="0093182E">
              <w:rPr>
                <w:rFonts w:asciiTheme="minorBidi" w:hAnsiTheme="minorBidi" w:cstheme="minorBidi"/>
              </w:rPr>
              <w:t xml:space="preserve"> </w:t>
            </w:r>
            <w:r w:rsidRPr="0093182E">
              <w:rPr>
                <w:rFonts w:asciiTheme="minorBidi" w:hAnsiTheme="minorBidi" w:cstheme="minorBidi"/>
              </w:rPr>
              <w:t>argument and specific claims in a text,</w:t>
            </w:r>
            <w:r w:rsidR="0093182E">
              <w:rPr>
                <w:rFonts w:asciiTheme="minorBidi" w:hAnsiTheme="minorBidi" w:cstheme="minorBidi"/>
              </w:rPr>
              <w:t xml:space="preserve"> </w:t>
            </w:r>
            <w:r w:rsidRPr="0093182E">
              <w:rPr>
                <w:rFonts w:asciiTheme="minorBidi" w:hAnsiTheme="minorBidi" w:cstheme="minorBidi"/>
              </w:rPr>
              <w:t>assessing whether the reasoning is sound and the evidence is relevant and sufficient</w:t>
            </w:r>
            <w:r w:rsidR="0093182E">
              <w:rPr>
                <w:rFonts w:asciiTheme="minorBidi" w:hAnsiTheme="minorBidi" w:cstheme="minorBidi"/>
              </w:rPr>
              <w:t xml:space="preserve"> </w:t>
            </w:r>
            <w:r w:rsidRPr="0093182E">
              <w:rPr>
                <w:rFonts w:asciiTheme="minorBidi" w:hAnsiTheme="minorBidi" w:cstheme="minorBidi"/>
              </w:rPr>
              <w:t>to support the claims”).</w:t>
            </w:r>
          </w:p>
        </w:tc>
        <w:tc>
          <w:tcPr>
            <w:tcW w:w="2610" w:type="dxa"/>
          </w:tcPr>
          <w:p w14:paraId="7ECB961D" w14:textId="77777777" w:rsidR="00F24434" w:rsidRPr="005A0EFF" w:rsidRDefault="00F24434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34AD384" w14:textId="77777777" w:rsidR="00F24434" w:rsidRPr="005A0EFF" w:rsidRDefault="00F24434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8A147E5" w14:textId="77777777" w:rsidR="00F24434" w:rsidRPr="005A0EFF" w:rsidRDefault="00F24434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6E4FE6F8" w14:textId="77777777" w:rsidR="00F24434" w:rsidRPr="005A0EFF" w:rsidRDefault="00F24434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401D93C5" w14:textId="64AB6F99" w:rsidR="008B694C" w:rsidRDefault="008B694C" w:rsidP="00C53587">
      <w:pPr>
        <w:pStyle w:val="Heading4"/>
        <w:spacing w:before="240"/>
      </w:pPr>
      <w:r w:rsidRPr="00C85F20">
        <w:t>Sub-</w:t>
      </w:r>
      <w:r w:rsidR="0093182E">
        <w:t>strand</w:t>
      </w:r>
      <w:r w:rsidRPr="00C85F20">
        <w:t xml:space="preserve">: </w:t>
      </w:r>
      <w:r>
        <w:t>Range of Writing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Basic ELA Partial Program: Writing, Range of Writing for grade six"/>
      </w:tblPr>
      <w:tblGrid>
        <w:gridCol w:w="1795"/>
        <w:gridCol w:w="3420"/>
        <w:gridCol w:w="2610"/>
        <w:gridCol w:w="720"/>
        <w:gridCol w:w="720"/>
        <w:gridCol w:w="4590"/>
      </w:tblGrid>
      <w:tr w:rsidR="008B694C" w:rsidRPr="005A0EFF" w14:paraId="126D43F2" w14:textId="77777777" w:rsidTr="00E3144A">
        <w:trPr>
          <w:cantSplit/>
          <w:tblHeader/>
        </w:trPr>
        <w:tc>
          <w:tcPr>
            <w:tcW w:w="1795" w:type="dxa"/>
          </w:tcPr>
          <w:p w14:paraId="49BAD504" w14:textId="77777777" w:rsidR="008B694C" w:rsidRPr="005A0EFF" w:rsidRDefault="008B694C" w:rsidP="00E3144A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1F8ADC3D" w14:textId="77777777" w:rsidR="008B694C" w:rsidRPr="005A0EFF" w:rsidRDefault="008B694C" w:rsidP="00E3144A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2D2FC536" w14:textId="77777777" w:rsidR="008B694C" w:rsidRPr="005A0EFF" w:rsidRDefault="008B694C" w:rsidP="00E3144A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CAD732C" w14:textId="77777777" w:rsidR="008B694C" w:rsidRPr="005A0EFF" w:rsidRDefault="008B694C" w:rsidP="00E3144A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45282E8F" w14:textId="77777777" w:rsidR="008B694C" w:rsidRPr="005A0EFF" w:rsidRDefault="008B694C" w:rsidP="00E3144A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18EFA0B" w14:textId="77777777" w:rsidR="008B694C" w:rsidRPr="005A0EFF" w:rsidRDefault="008B694C" w:rsidP="00E3144A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551B4685" w14:textId="77777777" w:rsidR="008B694C" w:rsidRPr="005A0EFF" w:rsidRDefault="008B694C" w:rsidP="00E3144A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B694C" w:rsidRPr="005A0EFF" w14:paraId="7FE60047" w14:textId="77777777" w:rsidTr="00E3144A">
        <w:trPr>
          <w:cantSplit/>
        </w:trPr>
        <w:tc>
          <w:tcPr>
            <w:tcW w:w="1795" w:type="dxa"/>
          </w:tcPr>
          <w:p w14:paraId="04D45669" w14:textId="28ECD88D" w:rsidR="008B694C" w:rsidRPr="005A0EFF" w:rsidRDefault="008B694C" w:rsidP="00E3144A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3D0FDD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10</w:t>
            </w:r>
          </w:p>
        </w:tc>
        <w:tc>
          <w:tcPr>
            <w:tcW w:w="3420" w:type="dxa"/>
          </w:tcPr>
          <w:p w14:paraId="6103B629" w14:textId="20131B73" w:rsidR="008B694C" w:rsidRPr="004D5899" w:rsidRDefault="008B694C" w:rsidP="008B694C">
            <w:pPr>
              <w:rPr>
                <w:rFonts w:asciiTheme="minorBidi" w:hAnsiTheme="minorBidi" w:cstheme="minorBidi"/>
              </w:rPr>
            </w:pPr>
            <w:r w:rsidRPr="008B694C">
              <w:rPr>
                <w:rFonts w:asciiTheme="minorBidi" w:hAnsiTheme="minorBidi" w:cstheme="minorBidi"/>
              </w:rPr>
              <w:t>Write routinely over extended time frames (tim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B694C">
              <w:rPr>
                <w:rFonts w:asciiTheme="minorBidi" w:hAnsiTheme="minorBidi" w:cstheme="minorBidi"/>
              </w:rPr>
              <w:t>fo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B694C">
              <w:rPr>
                <w:rFonts w:asciiTheme="minorBidi" w:hAnsiTheme="minorBidi" w:cstheme="minorBidi"/>
              </w:rPr>
              <w:t>research, reflection, and revision) and shorte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B694C">
              <w:rPr>
                <w:rFonts w:asciiTheme="minorBidi" w:hAnsiTheme="minorBidi" w:cstheme="minorBidi"/>
              </w:rPr>
              <w:t>time frames (a single sitting or a day or two) fo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B694C">
              <w:rPr>
                <w:rFonts w:asciiTheme="minorBidi" w:hAnsiTheme="minorBidi" w:cstheme="minorBidi"/>
              </w:rPr>
              <w:t>a range of discipline-specific tasks, purposes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B694C">
              <w:rPr>
                <w:rFonts w:asciiTheme="minorBidi" w:hAnsiTheme="minorBidi" w:cstheme="minorBidi"/>
              </w:rPr>
              <w:t>and audiences.</w:t>
            </w:r>
          </w:p>
        </w:tc>
        <w:tc>
          <w:tcPr>
            <w:tcW w:w="2610" w:type="dxa"/>
          </w:tcPr>
          <w:p w14:paraId="66702FB0" w14:textId="77777777" w:rsidR="008B694C" w:rsidRPr="005A0EFF" w:rsidRDefault="008B694C" w:rsidP="00E3144A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8E2693F" w14:textId="77777777" w:rsidR="008B694C" w:rsidRPr="005A0EFF" w:rsidRDefault="008B694C" w:rsidP="00E3144A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0EC8ED3" w14:textId="77777777" w:rsidR="008B694C" w:rsidRPr="005A0EFF" w:rsidRDefault="008B694C" w:rsidP="00E3144A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E2FEEB9" w14:textId="77777777" w:rsidR="008B694C" w:rsidRPr="005A0EFF" w:rsidRDefault="008B694C" w:rsidP="00E3144A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091CFA61" w14:textId="7055E317" w:rsidR="5EDF1BE4" w:rsidRPr="0093182E" w:rsidRDefault="0093182E" w:rsidP="0093182E">
      <w:pPr>
        <w:spacing w:before="720"/>
        <w:rPr>
          <w:rFonts w:eastAsia="Arial"/>
        </w:rPr>
      </w:pPr>
      <w:r w:rsidRPr="0093182E">
        <w:t>California Department of Education, October 2025</w:t>
      </w:r>
    </w:p>
    <w:sectPr w:rsidR="5EDF1BE4" w:rsidRPr="0093182E" w:rsidSect="00667335">
      <w:headerReference w:type="default" r:id="rId12"/>
      <w:headerReference w:type="first" r:id="rId13"/>
      <w:footerReference w:type="first" r:id="rId14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F0F6D" w14:textId="77777777" w:rsidR="00342758" w:rsidRDefault="00342758">
      <w:r>
        <w:separator/>
      </w:r>
    </w:p>
  </w:endnote>
  <w:endnote w:type="continuationSeparator" w:id="0">
    <w:p w14:paraId="708E077F" w14:textId="77777777" w:rsidR="00342758" w:rsidRDefault="00342758">
      <w:r>
        <w:continuationSeparator/>
      </w:r>
    </w:p>
  </w:endnote>
  <w:endnote w:type="continuationNotice" w:id="1">
    <w:p w14:paraId="29F489DB" w14:textId="77777777" w:rsidR="00342758" w:rsidRDefault="003427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345CCE0B" w:rsidR="00EA5C0F" w:rsidRPr="00B114B1" w:rsidRDefault="00183326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183326">
      <w:rPr>
        <w:rFonts w:cs="Arial"/>
      </w:rPr>
      <w:t>Standards Map for Program 1 Basic ELA Partial Program: Writing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AA04D" w14:textId="565AC379" w:rsidR="23E248D1" w:rsidRDefault="00951AEF" w:rsidP="23E248D1">
    <w:pPr>
      <w:pStyle w:val="Footer"/>
    </w:pPr>
    <w:r w:rsidRPr="00951AEF">
      <w:t>Standards Map Template–2026 ELA/ELD Adoption</w:t>
    </w:r>
    <w:r>
      <w:tab/>
    </w:r>
    <w:r>
      <w:tab/>
    </w:r>
    <w:r>
      <w:tab/>
    </w:r>
    <w:r>
      <w:tab/>
    </w:r>
    <w:r>
      <w:tab/>
    </w:r>
    <w:r>
      <w:tab/>
      <w:t>Page 1 of 1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BDC22" w14:textId="77777777" w:rsidR="00342758" w:rsidRDefault="00342758">
      <w:r>
        <w:separator/>
      </w:r>
    </w:p>
  </w:footnote>
  <w:footnote w:type="continuationSeparator" w:id="0">
    <w:p w14:paraId="73700860" w14:textId="77777777" w:rsidR="00342758" w:rsidRDefault="00342758">
      <w:r>
        <w:continuationSeparator/>
      </w:r>
    </w:p>
  </w:footnote>
  <w:footnote w:type="continuationNotice" w:id="1">
    <w:p w14:paraId="5149016A" w14:textId="77777777" w:rsidR="00342758" w:rsidRDefault="003427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33A2"/>
    <w:multiLevelType w:val="hybridMultilevel"/>
    <w:tmpl w:val="3D345F2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5CB2"/>
    <w:multiLevelType w:val="hybridMultilevel"/>
    <w:tmpl w:val="BC20AE32"/>
    <w:lvl w:ilvl="0" w:tplc="D63C5D48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5720F4F"/>
    <w:multiLevelType w:val="hybridMultilevel"/>
    <w:tmpl w:val="606C6D24"/>
    <w:lvl w:ilvl="0" w:tplc="A9441D38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44CE"/>
    <w:multiLevelType w:val="hybridMultilevel"/>
    <w:tmpl w:val="F80A22F6"/>
    <w:lvl w:ilvl="0" w:tplc="04090019">
      <w:start w:val="1"/>
      <w:numFmt w:val="lowerLetter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0B130603"/>
    <w:multiLevelType w:val="hybridMultilevel"/>
    <w:tmpl w:val="0FDA6C2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C1950"/>
    <w:multiLevelType w:val="hybridMultilevel"/>
    <w:tmpl w:val="D75EEC50"/>
    <w:lvl w:ilvl="0" w:tplc="59FA32B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2047E"/>
    <w:multiLevelType w:val="hybridMultilevel"/>
    <w:tmpl w:val="C12A0E4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3391C"/>
    <w:multiLevelType w:val="hybridMultilevel"/>
    <w:tmpl w:val="C7E2C8E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F78F4"/>
    <w:multiLevelType w:val="hybridMultilevel"/>
    <w:tmpl w:val="3DBEFFF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025E3"/>
    <w:multiLevelType w:val="hybridMultilevel"/>
    <w:tmpl w:val="7F542B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97567"/>
    <w:multiLevelType w:val="hybridMultilevel"/>
    <w:tmpl w:val="43A2FB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36AFC"/>
    <w:multiLevelType w:val="hybridMultilevel"/>
    <w:tmpl w:val="A360318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802D3"/>
    <w:multiLevelType w:val="hybridMultilevel"/>
    <w:tmpl w:val="AFFA8F2C"/>
    <w:lvl w:ilvl="0" w:tplc="6616F9D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A1108"/>
    <w:multiLevelType w:val="hybridMultilevel"/>
    <w:tmpl w:val="92C0596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E0A69"/>
    <w:multiLevelType w:val="hybridMultilevel"/>
    <w:tmpl w:val="97681FDE"/>
    <w:lvl w:ilvl="0" w:tplc="EA9868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9005D"/>
    <w:multiLevelType w:val="hybridMultilevel"/>
    <w:tmpl w:val="BBBA68EE"/>
    <w:lvl w:ilvl="0" w:tplc="A256695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829C6"/>
    <w:multiLevelType w:val="hybridMultilevel"/>
    <w:tmpl w:val="482A02FA"/>
    <w:lvl w:ilvl="0" w:tplc="FFFFFFFF">
      <w:start w:val="1"/>
      <w:numFmt w:val="lowerLetter"/>
      <w:lvlText w:val="%1."/>
      <w:lvlJc w:val="left"/>
      <w:pPr>
        <w:ind w:left="706" w:hanging="360"/>
      </w:p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7" w15:restartNumberingAfterBreak="0">
    <w:nsid w:val="2FCD7CB6"/>
    <w:multiLevelType w:val="hybridMultilevel"/>
    <w:tmpl w:val="1A267C7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E4FAC"/>
    <w:multiLevelType w:val="hybridMultilevel"/>
    <w:tmpl w:val="7DF22CFA"/>
    <w:lvl w:ilvl="0" w:tplc="5C825F7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E7588"/>
    <w:multiLevelType w:val="hybridMultilevel"/>
    <w:tmpl w:val="B350922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F707E"/>
    <w:multiLevelType w:val="hybridMultilevel"/>
    <w:tmpl w:val="E60C1D6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608BC"/>
    <w:multiLevelType w:val="hybridMultilevel"/>
    <w:tmpl w:val="CCF6AB0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45BB9"/>
    <w:multiLevelType w:val="hybridMultilevel"/>
    <w:tmpl w:val="9B62653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4078E"/>
    <w:multiLevelType w:val="hybridMultilevel"/>
    <w:tmpl w:val="AB94C7FA"/>
    <w:lvl w:ilvl="0" w:tplc="005E7936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4" w15:restartNumberingAfterBreak="0">
    <w:nsid w:val="3EA75CA4"/>
    <w:multiLevelType w:val="hybridMultilevel"/>
    <w:tmpl w:val="36F831D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B4208"/>
    <w:multiLevelType w:val="hybridMultilevel"/>
    <w:tmpl w:val="640A4D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46E08"/>
    <w:multiLevelType w:val="hybridMultilevel"/>
    <w:tmpl w:val="1AB61A9C"/>
    <w:lvl w:ilvl="0" w:tplc="5DB4536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44897"/>
    <w:multiLevelType w:val="hybridMultilevel"/>
    <w:tmpl w:val="E60C1D6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A3806"/>
    <w:multiLevelType w:val="hybridMultilevel"/>
    <w:tmpl w:val="1A267C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73BA2"/>
    <w:multiLevelType w:val="hybridMultilevel"/>
    <w:tmpl w:val="95E03BE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81C35"/>
    <w:multiLevelType w:val="hybridMultilevel"/>
    <w:tmpl w:val="F53C84F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91E06"/>
    <w:multiLevelType w:val="hybridMultilevel"/>
    <w:tmpl w:val="7EC6F71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A6E82"/>
    <w:multiLevelType w:val="hybridMultilevel"/>
    <w:tmpl w:val="0FDA6C2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F0725"/>
    <w:multiLevelType w:val="hybridMultilevel"/>
    <w:tmpl w:val="B350922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9616A"/>
    <w:multiLevelType w:val="hybridMultilevel"/>
    <w:tmpl w:val="D4C05F3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F403B"/>
    <w:multiLevelType w:val="hybridMultilevel"/>
    <w:tmpl w:val="3D345F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83563">
    <w:abstractNumId w:val="25"/>
  </w:num>
  <w:num w:numId="2" w16cid:durableId="399444433">
    <w:abstractNumId w:val="1"/>
  </w:num>
  <w:num w:numId="3" w16cid:durableId="1677539435">
    <w:abstractNumId w:val="12"/>
  </w:num>
  <w:num w:numId="4" w16cid:durableId="2007243553">
    <w:abstractNumId w:val="3"/>
  </w:num>
  <w:num w:numId="5" w16cid:durableId="866721102">
    <w:abstractNumId w:val="23"/>
  </w:num>
  <w:num w:numId="6" w16cid:durableId="1361082530">
    <w:abstractNumId w:val="16"/>
  </w:num>
  <w:num w:numId="7" w16cid:durableId="12608283">
    <w:abstractNumId w:val="2"/>
  </w:num>
  <w:num w:numId="8" w16cid:durableId="969165603">
    <w:abstractNumId w:val="14"/>
  </w:num>
  <w:num w:numId="9" w16cid:durableId="932281040">
    <w:abstractNumId w:val="21"/>
  </w:num>
  <w:num w:numId="10" w16cid:durableId="1712850265">
    <w:abstractNumId w:val="29"/>
  </w:num>
  <w:num w:numId="11" w16cid:durableId="492717403">
    <w:abstractNumId w:val="17"/>
  </w:num>
  <w:num w:numId="12" w16cid:durableId="314721277">
    <w:abstractNumId w:val="9"/>
  </w:num>
  <w:num w:numId="13" w16cid:durableId="356351952">
    <w:abstractNumId w:val="15"/>
  </w:num>
  <w:num w:numId="14" w16cid:durableId="1391533615">
    <w:abstractNumId w:val="18"/>
  </w:num>
  <w:num w:numId="15" w16cid:durableId="213469662">
    <w:abstractNumId w:val="5"/>
  </w:num>
  <w:num w:numId="16" w16cid:durableId="2119791862">
    <w:abstractNumId w:val="27"/>
  </w:num>
  <w:num w:numId="17" w16cid:durableId="1980111798">
    <w:abstractNumId w:val="26"/>
  </w:num>
  <w:num w:numId="18" w16cid:durableId="222448217">
    <w:abstractNumId w:val="11"/>
  </w:num>
  <w:num w:numId="19" w16cid:durableId="1980500716">
    <w:abstractNumId w:val="30"/>
  </w:num>
  <w:num w:numId="20" w16cid:durableId="1419863787">
    <w:abstractNumId w:val="31"/>
  </w:num>
  <w:num w:numId="21" w16cid:durableId="2056461136">
    <w:abstractNumId w:val="36"/>
  </w:num>
  <w:num w:numId="22" w16cid:durableId="1192651609">
    <w:abstractNumId w:val="34"/>
  </w:num>
  <w:num w:numId="23" w16cid:durableId="1164203084">
    <w:abstractNumId w:val="10"/>
  </w:num>
  <w:num w:numId="24" w16cid:durableId="1972897498">
    <w:abstractNumId w:val="32"/>
  </w:num>
  <w:num w:numId="25" w16cid:durableId="1482891314">
    <w:abstractNumId w:val="35"/>
  </w:num>
  <w:num w:numId="26" w16cid:durableId="1129468855">
    <w:abstractNumId w:val="24"/>
  </w:num>
  <w:num w:numId="27" w16cid:durableId="1173884927">
    <w:abstractNumId w:val="4"/>
  </w:num>
  <w:num w:numId="28" w16cid:durableId="296958968">
    <w:abstractNumId w:val="13"/>
  </w:num>
  <w:num w:numId="29" w16cid:durableId="279649380">
    <w:abstractNumId w:val="22"/>
  </w:num>
  <w:num w:numId="30" w16cid:durableId="128938655">
    <w:abstractNumId w:val="6"/>
  </w:num>
  <w:num w:numId="31" w16cid:durableId="810244689">
    <w:abstractNumId w:val="7"/>
  </w:num>
  <w:num w:numId="32" w16cid:durableId="123429722">
    <w:abstractNumId w:val="28"/>
  </w:num>
  <w:num w:numId="33" w16cid:durableId="180051491">
    <w:abstractNumId w:val="0"/>
  </w:num>
  <w:num w:numId="34" w16cid:durableId="63068657">
    <w:abstractNumId w:val="8"/>
  </w:num>
  <w:num w:numId="35" w16cid:durableId="942106484">
    <w:abstractNumId w:val="19"/>
  </w:num>
  <w:num w:numId="36" w16cid:durableId="1113793546">
    <w:abstractNumId w:val="33"/>
  </w:num>
  <w:num w:numId="37" w16cid:durableId="19181276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11411"/>
    <w:rsid w:val="000153A4"/>
    <w:rsid w:val="00031C84"/>
    <w:rsid w:val="000529E4"/>
    <w:rsid w:val="0005680D"/>
    <w:rsid w:val="00056F4E"/>
    <w:rsid w:val="000604F4"/>
    <w:rsid w:val="00063EF5"/>
    <w:rsid w:val="00066112"/>
    <w:rsid w:val="000835EA"/>
    <w:rsid w:val="000863F3"/>
    <w:rsid w:val="00093854"/>
    <w:rsid w:val="000A16E2"/>
    <w:rsid w:val="000C4976"/>
    <w:rsid w:val="000E4724"/>
    <w:rsid w:val="001029DE"/>
    <w:rsid w:val="00104282"/>
    <w:rsid w:val="001108A7"/>
    <w:rsid w:val="0012224F"/>
    <w:rsid w:val="00127608"/>
    <w:rsid w:val="001303C5"/>
    <w:rsid w:val="0015064E"/>
    <w:rsid w:val="001550C0"/>
    <w:rsid w:val="00161FC4"/>
    <w:rsid w:val="001620E8"/>
    <w:rsid w:val="00165210"/>
    <w:rsid w:val="00183326"/>
    <w:rsid w:val="00190449"/>
    <w:rsid w:val="00196BD5"/>
    <w:rsid w:val="001B015C"/>
    <w:rsid w:val="001B56C9"/>
    <w:rsid w:val="001E096B"/>
    <w:rsid w:val="001E6378"/>
    <w:rsid w:val="001F48CB"/>
    <w:rsid w:val="001F5338"/>
    <w:rsid w:val="001F6EF9"/>
    <w:rsid w:val="002112FE"/>
    <w:rsid w:val="00211AC8"/>
    <w:rsid w:val="00213506"/>
    <w:rsid w:val="002149A4"/>
    <w:rsid w:val="00220916"/>
    <w:rsid w:val="0022121E"/>
    <w:rsid w:val="00224586"/>
    <w:rsid w:val="00224EDB"/>
    <w:rsid w:val="0023475E"/>
    <w:rsid w:val="00242CBF"/>
    <w:rsid w:val="002479EB"/>
    <w:rsid w:val="00252388"/>
    <w:rsid w:val="002544A1"/>
    <w:rsid w:val="00254C94"/>
    <w:rsid w:val="00256E2E"/>
    <w:rsid w:val="0028366A"/>
    <w:rsid w:val="00290713"/>
    <w:rsid w:val="00292897"/>
    <w:rsid w:val="002937E3"/>
    <w:rsid w:val="002A0F48"/>
    <w:rsid w:val="002A2860"/>
    <w:rsid w:val="002B4636"/>
    <w:rsid w:val="002C0133"/>
    <w:rsid w:val="002D106A"/>
    <w:rsid w:val="002D245F"/>
    <w:rsid w:val="002D41C7"/>
    <w:rsid w:val="002E15CF"/>
    <w:rsid w:val="00302057"/>
    <w:rsid w:val="00302726"/>
    <w:rsid w:val="0031379D"/>
    <w:rsid w:val="00314CAF"/>
    <w:rsid w:val="00320718"/>
    <w:rsid w:val="00320F42"/>
    <w:rsid w:val="00333844"/>
    <w:rsid w:val="0033447C"/>
    <w:rsid w:val="00342758"/>
    <w:rsid w:val="003433A9"/>
    <w:rsid w:val="00346AC0"/>
    <w:rsid w:val="003471AA"/>
    <w:rsid w:val="00364491"/>
    <w:rsid w:val="00364DBF"/>
    <w:rsid w:val="00372467"/>
    <w:rsid w:val="00377768"/>
    <w:rsid w:val="003A2FF0"/>
    <w:rsid w:val="003B0EC9"/>
    <w:rsid w:val="003D0FDD"/>
    <w:rsid w:val="003D3A70"/>
    <w:rsid w:val="003D46F4"/>
    <w:rsid w:val="003D5D2B"/>
    <w:rsid w:val="003F0099"/>
    <w:rsid w:val="003F3773"/>
    <w:rsid w:val="00410A56"/>
    <w:rsid w:val="00423A73"/>
    <w:rsid w:val="00431D55"/>
    <w:rsid w:val="00434870"/>
    <w:rsid w:val="00440FFE"/>
    <w:rsid w:val="00447AAE"/>
    <w:rsid w:val="00454E35"/>
    <w:rsid w:val="004710F5"/>
    <w:rsid w:val="004721CF"/>
    <w:rsid w:val="0047499F"/>
    <w:rsid w:val="00475FFE"/>
    <w:rsid w:val="00483F8A"/>
    <w:rsid w:val="00485D80"/>
    <w:rsid w:val="004868F3"/>
    <w:rsid w:val="00486CCF"/>
    <w:rsid w:val="0049397B"/>
    <w:rsid w:val="004A1710"/>
    <w:rsid w:val="004A4ABD"/>
    <w:rsid w:val="004C1DBA"/>
    <w:rsid w:val="004C3DF9"/>
    <w:rsid w:val="004C7127"/>
    <w:rsid w:val="004D5899"/>
    <w:rsid w:val="004D66E1"/>
    <w:rsid w:val="004E5B31"/>
    <w:rsid w:val="004E7A00"/>
    <w:rsid w:val="004E7B1F"/>
    <w:rsid w:val="004F59D8"/>
    <w:rsid w:val="005012E6"/>
    <w:rsid w:val="00501FFE"/>
    <w:rsid w:val="00502BCD"/>
    <w:rsid w:val="00503AD3"/>
    <w:rsid w:val="005156BC"/>
    <w:rsid w:val="00523A0A"/>
    <w:rsid w:val="005277D6"/>
    <w:rsid w:val="005300CD"/>
    <w:rsid w:val="00540181"/>
    <w:rsid w:val="005418CA"/>
    <w:rsid w:val="00547E01"/>
    <w:rsid w:val="00547E52"/>
    <w:rsid w:val="00547F58"/>
    <w:rsid w:val="00550612"/>
    <w:rsid w:val="00553791"/>
    <w:rsid w:val="005542D9"/>
    <w:rsid w:val="00563C1E"/>
    <w:rsid w:val="005833FA"/>
    <w:rsid w:val="00586036"/>
    <w:rsid w:val="00591D84"/>
    <w:rsid w:val="00594264"/>
    <w:rsid w:val="00596E01"/>
    <w:rsid w:val="005A0EFF"/>
    <w:rsid w:val="005A3793"/>
    <w:rsid w:val="005B51AB"/>
    <w:rsid w:val="005B583A"/>
    <w:rsid w:val="005B6390"/>
    <w:rsid w:val="005C2F6D"/>
    <w:rsid w:val="005D3984"/>
    <w:rsid w:val="005D5562"/>
    <w:rsid w:val="005E105A"/>
    <w:rsid w:val="005E727F"/>
    <w:rsid w:val="006029B6"/>
    <w:rsid w:val="006048B2"/>
    <w:rsid w:val="006102F2"/>
    <w:rsid w:val="00610A12"/>
    <w:rsid w:val="006164B5"/>
    <w:rsid w:val="006336E4"/>
    <w:rsid w:val="00651EC2"/>
    <w:rsid w:val="006542D3"/>
    <w:rsid w:val="00667335"/>
    <w:rsid w:val="00677D05"/>
    <w:rsid w:val="00684D81"/>
    <w:rsid w:val="006951F2"/>
    <w:rsid w:val="006A0582"/>
    <w:rsid w:val="006A545E"/>
    <w:rsid w:val="006A7D6C"/>
    <w:rsid w:val="006B1C93"/>
    <w:rsid w:val="006B544E"/>
    <w:rsid w:val="006C0ABB"/>
    <w:rsid w:val="006C3C1B"/>
    <w:rsid w:val="006D3785"/>
    <w:rsid w:val="006E3E43"/>
    <w:rsid w:val="00702399"/>
    <w:rsid w:val="00706437"/>
    <w:rsid w:val="00727DF1"/>
    <w:rsid w:val="00745A3E"/>
    <w:rsid w:val="00745A56"/>
    <w:rsid w:val="0075369C"/>
    <w:rsid w:val="00774832"/>
    <w:rsid w:val="00790DD0"/>
    <w:rsid w:val="0079189F"/>
    <w:rsid w:val="00797793"/>
    <w:rsid w:val="00797CD8"/>
    <w:rsid w:val="007B6E3B"/>
    <w:rsid w:val="007C5917"/>
    <w:rsid w:val="007D20B2"/>
    <w:rsid w:val="007D6059"/>
    <w:rsid w:val="007D7A34"/>
    <w:rsid w:val="007F1BAE"/>
    <w:rsid w:val="007F342B"/>
    <w:rsid w:val="007F7243"/>
    <w:rsid w:val="008004E2"/>
    <w:rsid w:val="00800B9D"/>
    <w:rsid w:val="00805122"/>
    <w:rsid w:val="008171D1"/>
    <w:rsid w:val="00826B76"/>
    <w:rsid w:val="0084039E"/>
    <w:rsid w:val="008403D2"/>
    <w:rsid w:val="008512E5"/>
    <w:rsid w:val="00864AE9"/>
    <w:rsid w:val="00890DDB"/>
    <w:rsid w:val="008B0A4B"/>
    <w:rsid w:val="008B2598"/>
    <w:rsid w:val="008B694C"/>
    <w:rsid w:val="008C0642"/>
    <w:rsid w:val="008C098F"/>
    <w:rsid w:val="008C0F25"/>
    <w:rsid w:val="008C2C52"/>
    <w:rsid w:val="008C7182"/>
    <w:rsid w:val="008D0E2E"/>
    <w:rsid w:val="008D4605"/>
    <w:rsid w:val="008D48A7"/>
    <w:rsid w:val="008D5447"/>
    <w:rsid w:val="008F5E66"/>
    <w:rsid w:val="009009DD"/>
    <w:rsid w:val="00906C8C"/>
    <w:rsid w:val="00921B49"/>
    <w:rsid w:val="00922E30"/>
    <w:rsid w:val="009252FF"/>
    <w:rsid w:val="00926BBC"/>
    <w:rsid w:val="00930B6D"/>
    <w:rsid w:val="0093182E"/>
    <w:rsid w:val="00932106"/>
    <w:rsid w:val="00932210"/>
    <w:rsid w:val="009326A5"/>
    <w:rsid w:val="00932B59"/>
    <w:rsid w:val="00951AEF"/>
    <w:rsid w:val="009525DC"/>
    <w:rsid w:val="009534C0"/>
    <w:rsid w:val="009844B6"/>
    <w:rsid w:val="009927E4"/>
    <w:rsid w:val="00995EFB"/>
    <w:rsid w:val="009B5B99"/>
    <w:rsid w:val="009D1F7A"/>
    <w:rsid w:val="009D2857"/>
    <w:rsid w:val="009D3A59"/>
    <w:rsid w:val="009D3C63"/>
    <w:rsid w:val="009F54DF"/>
    <w:rsid w:val="009F6F67"/>
    <w:rsid w:val="009F7EBE"/>
    <w:rsid w:val="00A00129"/>
    <w:rsid w:val="00A1120F"/>
    <w:rsid w:val="00A166B5"/>
    <w:rsid w:val="00A16C71"/>
    <w:rsid w:val="00A21571"/>
    <w:rsid w:val="00A27837"/>
    <w:rsid w:val="00A331BE"/>
    <w:rsid w:val="00A347C9"/>
    <w:rsid w:val="00A45E59"/>
    <w:rsid w:val="00A64075"/>
    <w:rsid w:val="00A66D1A"/>
    <w:rsid w:val="00A71F38"/>
    <w:rsid w:val="00A77AD1"/>
    <w:rsid w:val="00A83FA3"/>
    <w:rsid w:val="00A903DA"/>
    <w:rsid w:val="00A93311"/>
    <w:rsid w:val="00AA3152"/>
    <w:rsid w:val="00AA5019"/>
    <w:rsid w:val="00AC7896"/>
    <w:rsid w:val="00B00EA2"/>
    <w:rsid w:val="00B04192"/>
    <w:rsid w:val="00B114B1"/>
    <w:rsid w:val="00B1413D"/>
    <w:rsid w:val="00B17AE5"/>
    <w:rsid w:val="00B2074B"/>
    <w:rsid w:val="00B229D7"/>
    <w:rsid w:val="00B37406"/>
    <w:rsid w:val="00B401BC"/>
    <w:rsid w:val="00B45E55"/>
    <w:rsid w:val="00B47877"/>
    <w:rsid w:val="00B51B26"/>
    <w:rsid w:val="00B520B8"/>
    <w:rsid w:val="00B54DCD"/>
    <w:rsid w:val="00B56B4E"/>
    <w:rsid w:val="00B60268"/>
    <w:rsid w:val="00B60E06"/>
    <w:rsid w:val="00B63BF1"/>
    <w:rsid w:val="00B67A17"/>
    <w:rsid w:val="00B72FE6"/>
    <w:rsid w:val="00B81E2E"/>
    <w:rsid w:val="00B85A38"/>
    <w:rsid w:val="00B96ED8"/>
    <w:rsid w:val="00BB247E"/>
    <w:rsid w:val="00BB3B5E"/>
    <w:rsid w:val="00BC058F"/>
    <w:rsid w:val="00BC17DF"/>
    <w:rsid w:val="00BC24C1"/>
    <w:rsid w:val="00BD0E29"/>
    <w:rsid w:val="00BD2675"/>
    <w:rsid w:val="00BD5264"/>
    <w:rsid w:val="00BD5774"/>
    <w:rsid w:val="00BE03BD"/>
    <w:rsid w:val="00BE3957"/>
    <w:rsid w:val="00BF7C9C"/>
    <w:rsid w:val="00C05226"/>
    <w:rsid w:val="00C07779"/>
    <w:rsid w:val="00C1300E"/>
    <w:rsid w:val="00C328B5"/>
    <w:rsid w:val="00C33394"/>
    <w:rsid w:val="00C42F1B"/>
    <w:rsid w:val="00C53587"/>
    <w:rsid w:val="00C6006F"/>
    <w:rsid w:val="00C6495B"/>
    <w:rsid w:val="00C673CB"/>
    <w:rsid w:val="00C72F6F"/>
    <w:rsid w:val="00C76BD0"/>
    <w:rsid w:val="00C82461"/>
    <w:rsid w:val="00C85F20"/>
    <w:rsid w:val="00C9518C"/>
    <w:rsid w:val="00CA674C"/>
    <w:rsid w:val="00CB06FB"/>
    <w:rsid w:val="00CC084E"/>
    <w:rsid w:val="00CC427C"/>
    <w:rsid w:val="00CC7F0C"/>
    <w:rsid w:val="00CD7443"/>
    <w:rsid w:val="00CE59E0"/>
    <w:rsid w:val="00CF5FA2"/>
    <w:rsid w:val="00D00B5D"/>
    <w:rsid w:val="00D02392"/>
    <w:rsid w:val="00D11E46"/>
    <w:rsid w:val="00D13CB6"/>
    <w:rsid w:val="00D30E19"/>
    <w:rsid w:val="00D33071"/>
    <w:rsid w:val="00D33728"/>
    <w:rsid w:val="00D3391B"/>
    <w:rsid w:val="00D33D15"/>
    <w:rsid w:val="00D46AF1"/>
    <w:rsid w:val="00D516E5"/>
    <w:rsid w:val="00D568A0"/>
    <w:rsid w:val="00D571AC"/>
    <w:rsid w:val="00D6182C"/>
    <w:rsid w:val="00D67D25"/>
    <w:rsid w:val="00D81BC8"/>
    <w:rsid w:val="00D933D0"/>
    <w:rsid w:val="00D9435D"/>
    <w:rsid w:val="00DB1E52"/>
    <w:rsid w:val="00DB36C9"/>
    <w:rsid w:val="00DD0D25"/>
    <w:rsid w:val="00DD509B"/>
    <w:rsid w:val="00DE2A22"/>
    <w:rsid w:val="00DE7935"/>
    <w:rsid w:val="00DF2F1B"/>
    <w:rsid w:val="00E03F3A"/>
    <w:rsid w:val="00E0409E"/>
    <w:rsid w:val="00E046A2"/>
    <w:rsid w:val="00E04EC2"/>
    <w:rsid w:val="00E137FF"/>
    <w:rsid w:val="00E17968"/>
    <w:rsid w:val="00E2169B"/>
    <w:rsid w:val="00E24537"/>
    <w:rsid w:val="00E42825"/>
    <w:rsid w:val="00E438C6"/>
    <w:rsid w:val="00E536B7"/>
    <w:rsid w:val="00E547C6"/>
    <w:rsid w:val="00E70CC4"/>
    <w:rsid w:val="00E84487"/>
    <w:rsid w:val="00E85569"/>
    <w:rsid w:val="00E87053"/>
    <w:rsid w:val="00E93281"/>
    <w:rsid w:val="00E9446B"/>
    <w:rsid w:val="00EA314D"/>
    <w:rsid w:val="00EA5C0F"/>
    <w:rsid w:val="00EA77FE"/>
    <w:rsid w:val="00EB34C9"/>
    <w:rsid w:val="00EC25CA"/>
    <w:rsid w:val="00EC3BC3"/>
    <w:rsid w:val="00EC79FE"/>
    <w:rsid w:val="00ED68DB"/>
    <w:rsid w:val="00EE2B95"/>
    <w:rsid w:val="00EF6410"/>
    <w:rsid w:val="00EF6D75"/>
    <w:rsid w:val="00F04D9F"/>
    <w:rsid w:val="00F0713B"/>
    <w:rsid w:val="00F11ADB"/>
    <w:rsid w:val="00F15FD4"/>
    <w:rsid w:val="00F16781"/>
    <w:rsid w:val="00F22AEB"/>
    <w:rsid w:val="00F24434"/>
    <w:rsid w:val="00F337CB"/>
    <w:rsid w:val="00F432A3"/>
    <w:rsid w:val="00F44661"/>
    <w:rsid w:val="00F45422"/>
    <w:rsid w:val="00F47459"/>
    <w:rsid w:val="00F51D6E"/>
    <w:rsid w:val="00F523DE"/>
    <w:rsid w:val="00F5273E"/>
    <w:rsid w:val="00F649D1"/>
    <w:rsid w:val="00F71CEB"/>
    <w:rsid w:val="00F7215F"/>
    <w:rsid w:val="00F72A6A"/>
    <w:rsid w:val="00F84878"/>
    <w:rsid w:val="00F917C3"/>
    <w:rsid w:val="00F92C62"/>
    <w:rsid w:val="00FA09A5"/>
    <w:rsid w:val="00FB1D00"/>
    <w:rsid w:val="00FB328F"/>
    <w:rsid w:val="00FB3C8E"/>
    <w:rsid w:val="00FB3D59"/>
    <w:rsid w:val="00FC37D9"/>
    <w:rsid w:val="00FC743F"/>
    <w:rsid w:val="00FE363C"/>
    <w:rsid w:val="00FE5554"/>
    <w:rsid w:val="00FE74A9"/>
    <w:rsid w:val="00FF17C3"/>
    <w:rsid w:val="00FF3555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694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F0C"/>
    <w:pPr>
      <w:spacing w:after="240"/>
      <w:jc w:val="center"/>
      <w:outlineLvl w:val="0"/>
    </w:pPr>
    <w:rPr>
      <w:rFonts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35EA"/>
    <w:pPr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281"/>
    <w:pPr>
      <w:spacing w:before="360" w:after="240"/>
      <w:outlineLvl w:val="2"/>
    </w:pPr>
    <w:rPr>
      <w:rFonts w:asciiTheme="minorBidi" w:hAnsiTheme="minorBidi"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53587"/>
    <w:pPr>
      <w:keepNext/>
      <w:keepLines/>
      <w:spacing w:after="2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CC7F0C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93281"/>
    <w:rPr>
      <w:rFonts w:asciiTheme="minorBidi" w:hAnsiTheme="minorBidi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0835EA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C53587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iCs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48</Words>
  <Characters>6403</Characters>
  <Application>Microsoft Office Word</Application>
  <DocSecurity>8</DocSecurity>
  <Lines>44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6 Writing Standards Map - Instructional Materials (CA Dept of Education)</dc:title>
  <dc:subject>Standards Map Template for Program 1 Basic English Language Arts Partial Program: Writing, California Common Core State Standards for English Language Arts Grade 6.</dc:subject>
  <dc:creator/>
  <cp:keywords/>
  <cp:lastModifiedBy/>
  <cp:revision>1</cp:revision>
  <dcterms:created xsi:type="dcterms:W3CDTF">2025-10-24T00:00:00Z</dcterms:created>
  <dcterms:modified xsi:type="dcterms:W3CDTF">2025-10-24T00:00:00Z</dcterms:modified>
</cp:coreProperties>
</file>